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56410" w14:textId="7254CCD3" w:rsidR="004D1A91" w:rsidRDefault="001E653D" w:rsidP="007E7683">
      <w:pPr>
        <w:spacing w:line="360" w:lineRule="auto"/>
        <w:rPr>
          <w:color w:val="7F7F7F"/>
        </w:rPr>
      </w:pPr>
      <w:r>
        <w:rPr>
          <w:color w:val="7F7F7F"/>
        </w:rPr>
        <w:t xml:space="preserve">Package </w:t>
      </w:r>
      <w:r w:rsidR="004D1A91">
        <w:rPr>
          <w:color w:val="7F7F7F"/>
        </w:rPr>
        <w:t>modul6_07014</w:t>
      </w:r>
    </w:p>
    <w:p w14:paraId="222B6466" w14:textId="5E08F3A7" w:rsidR="00902F4D" w:rsidRDefault="004D1A91" w:rsidP="007E7683">
      <w:pPr>
        <w:spacing w:line="360" w:lineRule="auto"/>
        <w:rPr>
          <w:color w:val="7F7F7F"/>
        </w:rPr>
      </w:pPr>
      <w:r>
        <w:rPr>
          <w:color w:val="7F7F7F"/>
        </w:rPr>
        <w:t xml:space="preserve">Modul6_07014 </w:t>
      </w:r>
      <w:proofErr w:type="gramStart"/>
      <w:r w:rsidR="00F12212">
        <w:rPr>
          <w:color w:val="7F7F7F"/>
        </w:rPr>
        <w:t>Class:</w:t>
      </w:r>
      <w:r w:rsidR="001E653D">
        <w:rPr>
          <w:color w:val="7F7F7F"/>
        </w:rPr>
        <w:t>:</w:t>
      </w:r>
      <w:proofErr w:type="gramEnd"/>
    </w:p>
    <w:p w14:paraId="119213BD" w14:textId="12DB4670" w:rsidR="00F12212" w:rsidRDefault="001E653D" w:rsidP="007E7683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157B8" wp14:editId="22630088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5010150" cy="3870251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87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AA0F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modul6_07014;</w:t>
                            </w:r>
                          </w:p>
                          <w:p w14:paraId="286EFA2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B87CBE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modul6_07014.view.MainView;</w:t>
                            </w:r>
                          </w:p>
                          <w:p w14:paraId="53A75AF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565A09D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5738D2A6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39F61E1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Erye</w:t>
                            </w:r>
                          </w:p>
                          <w:p w14:paraId="31EC645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54D33D1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Modul6_07014 {</w:t>
                            </w:r>
                          </w:p>
                          <w:p w14:paraId="46DB9E7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25BA99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/**</w:t>
                            </w:r>
                          </w:p>
                          <w:p w14:paraId="418564E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* @param args the command line arguments</w:t>
                            </w:r>
                          </w:p>
                          <w:p w14:paraId="357C354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*/</w:t>
                            </w:r>
                          </w:p>
                          <w:p w14:paraId="7915A6D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4EAE2DB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MainView mainView = new MainView();</w:t>
                            </w:r>
                          </w:p>
                          <w:p w14:paraId="0CDB490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538CAD5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2B1E313" w14:textId="56E3A83E" w:rsidR="001E653D" w:rsidRPr="00F12212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57B8" id="Rectangle 4" o:spid="_x0000_s1026" style="position:absolute;margin-left:.5pt;margin-top:1.65pt;width:394.5pt;height:3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" filled="f" strokecolor="black [3213]" strokeweight="1pt">
                <v:textbox>
                  <w:txbxContent>
                    <w:p w14:paraId="322AA0F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modul6_07014;</w:t>
                      </w:r>
                    </w:p>
                    <w:p w14:paraId="286EFA2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B87CBE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modul6_07014.view.MainView;</w:t>
                      </w:r>
                    </w:p>
                    <w:p w14:paraId="53A75AF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565A09D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5738D2A6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39F61E1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Erye</w:t>
                      </w:r>
                    </w:p>
                    <w:p w14:paraId="31EC645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54D33D1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Modul6_07014 {</w:t>
                      </w:r>
                    </w:p>
                    <w:p w14:paraId="46DB9E7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25BA99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/**</w:t>
                      </w:r>
                    </w:p>
                    <w:p w14:paraId="418564E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* @param args the command line arguments</w:t>
                      </w:r>
                    </w:p>
                    <w:p w14:paraId="357C354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*/</w:t>
                      </w:r>
                    </w:p>
                    <w:p w14:paraId="7915A6D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4EAE2DB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MainView mainView = new MainView();</w:t>
                      </w:r>
                    </w:p>
                    <w:p w14:paraId="0CDB490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538CAD5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2B1E313" w14:textId="56E3A83E" w:rsidR="001E653D" w:rsidRPr="00F12212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B75865" w14:textId="77777777"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5C71580" w14:textId="77777777" w:rsidR="00902F4D" w:rsidRDefault="00902F4D" w:rsidP="007E7683">
      <w:pPr>
        <w:spacing w:line="360" w:lineRule="auto"/>
        <w:rPr>
          <w:color w:val="7F7F7F"/>
        </w:rPr>
      </w:pPr>
    </w:p>
    <w:p w14:paraId="11909E41" w14:textId="77777777" w:rsidR="00902F4D" w:rsidRDefault="00902F4D" w:rsidP="007E7683">
      <w:pPr>
        <w:spacing w:line="360" w:lineRule="auto"/>
        <w:rPr>
          <w:color w:val="7F7F7F"/>
        </w:rPr>
      </w:pPr>
    </w:p>
    <w:p w14:paraId="7413D36A" w14:textId="77777777" w:rsidR="00902F4D" w:rsidRDefault="00902F4D" w:rsidP="007E7683">
      <w:pPr>
        <w:spacing w:line="360" w:lineRule="auto"/>
        <w:rPr>
          <w:color w:val="7F7F7F"/>
        </w:rPr>
      </w:pPr>
    </w:p>
    <w:p w14:paraId="37A2855D" w14:textId="77777777" w:rsidR="00902F4D" w:rsidRDefault="00902F4D" w:rsidP="007E7683">
      <w:pPr>
        <w:spacing w:line="360" w:lineRule="auto"/>
        <w:rPr>
          <w:color w:val="7F7F7F"/>
        </w:rPr>
      </w:pPr>
    </w:p>
    <w:p w14:paraId="70E3245D" w14:textId="77777777" w:rsidR="00902F4D" w:rsidRDefault="00902F4D" w:rsidP="007E7683">
      <w:pPr>
        <w:spacing w:line="360" w:lineRule="auto"/>
        <w:rPr>
          <w:color w:val="7F7F7F"/>
        </w:rPr>
      </w:pPr>
    </w:p>
    <w:p w14:paraId="54F6ECFC" w14:textId="77777777" w:rsidR="00902F4D" w:rsidRDefault="00902F4D" w:rsidP="007E7683">
      <w:pPr>
        <w:spacing w:line="360" w:lineRule="auto"/>
        <w:rPr>
          <w:color w:val="7F7F7F"/>
        </w:rPr>
      </w:pPr>
    </w:p>
    <w:p w14:paraId="1FEE5A4A" w14:textId="77777777" w:rsidR="00902F4D" w:rsidRDefault="00902F4D" w:rsidP="007E7683">
      <w:pPr>
        <w:spacing w:line="360" w:lineRule="auto"/>
        <w:rPr>
          <w:color w:val="7F7F7F"/>
        </w:rPr>
      </w:pPr>
    </w:p>
    <w:p w14:paraId="160A7B16" w14:textId="77777777" w:rsidR="00902F4D" w:rsidRPr="00BA661C" w:rsidRDefault="00902F4D" w:rsidP="007E7683">
      <w:pPr>
        <w:spacing w:line="360" w:lineRule="auto"/>
        <w:rPr>
          <w:color w:val="7F7F7F"/>
        </w:rPr>
      </w:pPr>
    </w:p>
    <w:p w14:paraId="2B20C94B" w14:textId="77777777" w:rsidR="00902F4D" w:rsidRDefault="00902F4D" w:rsidP="007E7683">
      <w:pPr>
        <w:spacing w:line="360" w:lineRule="auto"/>
        <w:rPr>
          <w:color w:val="7F7F7F"/>
        </w:rPr>
      </w:pPr>
    </w:p>
    <w:p w14:paraId="23D714F8" w14:textId="77777777" w:rsidR="00902F4D" w:rsidRDefault="00902F4D" w:rsidP="007E7683">
      <w:pPr>
        <w:spacing w:line="360" w:lineRule="auto"/>
        <w:rPr>
          <w:color w:val="7F7F7F"/>
        </w:rPr>
      </w:pPr>
    </w:p>
    <w:p w14:paraId="0D4C35F4" w14:textId="77777777" w:rsidR="00902F4D" w:rsidRDefault="00902F4D" w:rsidP="007E7683">
      <w:pPr>
        <w:spacing w:line="360" w:lineRule="auto"/>
        <w:rPr>
          <w:color w:val="7F7F7F"/>
        </w:rPr>
      </w:pPr>
    </w:p>
    <w:p w14:paraId="3FBE8C89" w14:textId="77777777" w:rsidR="00902F4D" w:rsidRDefault="00902F4D" w:rsidP="007E7683">
      <w:pPr>
        <w:spacing w:line="360" w:lineRule="auto"/>
        <w:rPr>
          <w:color w:val="7F7F7F"/>
        </w:rPr>
      </w:pPr>
    </w:p>
    <w:p w14:paraId="060FE5A2" w14:textId="7FF6AAC3" w:rsidR="00F12212" w:rsidRDefault="00F12212" w:rsidP="007E7683">
      <w:pPr>
        <w:spacing w:line="360" w:lineRule="auto"/>
        <w:rPr>
          <w:color w:val="7F7F7F"/>
          <w:lang w:val="id-ID"/>
        </w:rPr>
      </w:pPr>
    </w:p>
    <w:p w14:paraId="174F2A9B" w14:textId="77777777"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3224942" w14:textId="4F2F749C"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</w:t>
      </w:r>
      <w:r w:rsidR="00F12212">
        <w:rPr>
          <w:color w:val="7F7F7F"/>
        </w:rPr>
        <w:t>-------</w:t>
      </w:r>
      <w:r w:rsidR="001E653D">
        <w:rPr>
          <w:color w:val="7F7F7F"/>
        </w:rPr>
        <w:t>---------------------------------------------------------------------------------------------------</w:t>
      </w:r>
    </w:p>
    <w:p w14:paraId="3E71A51A" w14:textId="414614C5" w:rsidR="000507C4" w:rsidRDefault="004D1A91" w:rsidP="000507C4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>Package modul6_07014.data</w:t>
      </w:r>
    </w:p>
    <w:p w14:paraId="28D7A7BF" w14:textId="20F98E1D" w:rsidR="000507C4" w:rsidRDefault="004D1A91" w:rsidP="000507C4">
      <w:pPr>
        <w:spacing w:line="360" w:lineRule="auto"/>
        <w:rPr>
          <w:color w:val="7F7F7F"/>
        </w:rPr>
      </w:pPr>
      <w:r>
        <w:rPr>
          <w:color w:val="7F7F7F"/>
        </w:rPr>
        <w:t>Data</w:t>
      </w:r>
      <w:r w:rsidR="000507C4">
        <w:rPr>
          <w:color w:val="7F7F7F"/>
        </w:rPr>
        <w:t xml:space="preserve"> Class:</w:t>
      </w:r>
    </w:p>
    <w:p w14:paraId="744B00EF" w14:textId="77777777" w:rsidR="000507C4" w:rsidRDefault="000507C4" w:rsidP="000507C4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34A59" wp14:editId="16059F6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010150" cy="29622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7DB6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modul6_07014.data;</w:t>
                            </w:r>
                          </w:p>
                          <w:p w14:paraId="29D06BB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3BC1E31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util.ArrayList;</w:t>
                            </w:r>
                          </w:p>
                          <w:p w14:paraId="1832A4E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modul6_07014.model.Coffe;</w:t>
                            </w:r>
                          </w:p>
                          <w:p w14:paraId="69EC214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2C697D0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37BABE4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1223BBF0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Erye</w:t>
                            </w:r>
                          </w:p>
                          <w:p w14:paraId="7FED947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5866895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Data {</w:t>
                            </w:r>
                          </w:p>
                          <w:p w14:paraId="70B02AF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316D4DC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static ArrayList&lt;Coffe&gt; coffeArr = new ArrayList&lt;&gt;();</w:t>
                            </w:r>
                          </w:p>
                          <w:p w14:paraId="494E85E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0B5C45D5" w14:textId="6474570B" w:rsidR="00C223E0" w:rsidRPr="00C223E0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en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34A59" id="Rectangle 20" o:spid="_x0000_s1027" style="position:absolute;margin-left:343.3pt;margin-top:1.95pt;width:394.5pt;height:233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" filled="f" strokecolor="black [3213]" strokeweight="1pt">
                <v:textbox>
                  <w:txbxContent>
                    <w:p w14:paraId="32D17DB6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modul6_07014.data;</w:t>
                      </w:r>
                    </w:p>
                    <w:p w14:paraId="29D06BB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3BC1E31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util.ArrayList;</w:t>
                      </w:r>
                    </w:p>
                    <w:p w14:paraId="1832A4E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modul6_07014.model.Coffe;</w:t>
                      </w:r>
                    </w:p>
                    <w:p w14:paraId="69EC214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2C697D0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37BABE4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1223BBF0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Erye</w:t>
                      </w:r>
                    </w:p>
                    <w:p w14:paraId="7FED947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5866895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Data {</w:t>
                      </w:r>
                    </w:p>
                    <w:p w14:paraId="70B02AF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316D4DC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static ArrayList&lt;Coffe&gt; coffeArr = new ArrayList&lt;&gt;();</w:t>
                      </w:r>
                    </w:p>
                    <w:p w14:paraId="494E85E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0B5C45D5" w14:textId="6474570B" w:rsidR="00C223E0" w:rsidRPr="00C223E0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en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6FB3A7" w14:textId="77777777" w:rsidR="000507C4" w:rsidRPr="00902F4D" w:rsidRDefault="000507C4" w:rsidP="000507C4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44BFDFC" w14:textId="77777777" w:rsidR="000507C4" w:rsidRDefault="000507C4" w:rsidP="000507C4">
      <w:pPr>
        <w:spacing w:line="360" w:lineRule="auto"/>
        <w:rPr>
          <w:color w:val="7F7F7F"/>
        </w:rPr>
      </w:pPr>
    </w:p>
    <w:p w14:paraId="525B912D" w14:textId="77777777" w:rsidR="000507C4" w:rsidRDefault="000507C4" w:rsidP="000507C4">
      <w:pPr>
        <w:spacing w:line="360" w:lineRule="auto"/>
        <w:rPr>
          <w:color w:val="7F7F7F"/>
        </w:rPr>
      </w:pPr>
    </w:p>
    <w:p w14:paraId="1DDD4304" w14:textId="77777777" w:rsidR="000507C4" w:rsidRDefault="000507C4" w:rsidP="000507C4">
      <w:pPr>
        <w:spacing w:line="360" w:lineRule="auto"/>
        <w:rPr>
          <w:color w:val="7F7F7F"/>
        </w:rPr>
      </w:pPr>
    </w:p>
    <w:p w14:paraId="4C60B7DC" w14:textId="77777777" w:rsidR="000507C4" w:rsidRDefault="000507C4" w:rsidP="000507C4">
      <w:pPr>
        <w:spacing w:line="360" w:lineRule="auto"/>
        <w:rPr>
          <w:color w:val="7F7F7F"/>
        </w:rPr>
      </w:pPr>
    </w:p>
    <w:p w14:paraId="357A50BC" w14:textId="77777777" w:rsidR="000507C4" w:rsidRDefault="000507C4" w:rsidP="000507C4">
      <w:pPr>
        <w:spacing w:line="360" w:lineRule="auto"/>
        <w:rPr>
          <w:color w:val="7F7F7F"/>
        </w:rPr>
      </w:pPr>
    </w:p>
    <w:p w14:paraId="3077FFA9" w14:textId="77777777" w:rsidR="000507C4" w:rsidRDefault="000507C4" w:rsidP="000507C4">
      <w:pPr>
        <w:spacing w:line="360" w:lineRule="auto"/>
        <w:rPr>
          <w:color w:val="7F7F7F"/>
        </w:rPr>
      </w:pPr>
    </w:p>
    <w:p w14:paraId="0697B530" w14:textId="77777777" w:rsidR="000507C4" w:rsidRDefault="000507C4" w:rsidP="000507C4">
      <w:pPr>
        <w:spacing w:line="360" w:lineRule="auto"/>
        <w:rPr>
          <w:color w:val="7F7F7F"/>
        </w:rPr>
      </w:pPr>
    </w:p>
    <w:p w14:paraId="050EAE29" w14:textId="77777777" w:rsidR="000507C4" w:rsidRPr="00BA661C" w:rsidRDefault="000507C4" w:rsidP="000507C4">
      <w:pPr>
        <w:spacing w:line="360" w:lineRule="auto"/>
        <w:rPr>
          <w:color w:val="7F7F7F"/>
        </w:rPr>
      </w:pPr>
    </w:p>
    <w:p w14:paraId="1F3C0575" w14:textId="77777777" w:rsidR="000507C4" w:rsidRDefault="000507C4" w:rsidP="000507C4">
      <w:pPr>
        <w:spacing w:line="360" w:lineRule="auto"/>
        <w:rPr>
          <w:color w:val="7F7F7F"/>
        </w:rPr>
      </w:pPr>
    </w:p>
    <w:p w14:paraId="5CAA1392" w14:textId="77777777" w:rsidR="000507C4" w:rsidRDefault="000507C4" w:rsidP="000507C4">
      <w:pPr>
        <w:spacing w:line="360" w:lineRule="auto"/>
        <w:rPr>
          <w:color w:val="7F7F7F"/>
        </w:rPr>
      </w:pPr>
    </w:p>
    <w:p w14:paraId="62D1C499" w14:textId="77777777" w:rsidR="004D1A91" w:rsidRPr="00902F4D" w:rsidRDefault="004D1A91" w:rsidP="004D1A91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4700D68" w14:textId="77777777" w:rsidR="004D1A91" w:rsidRDefault="004D1A91" w:rsidP="004D1A9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03BDBF7B" w14:textId="79BF10DD" w:rsidR="000507C4" w:rsidRDefault="004D1A91" w:rsidP="004D1A91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BCE00F" w14:textId="0B3B23BC" w:rsidR="001E653D" w:rsidRDefault="001E653D" w:rsidP="001E653D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 xml:space="preserve">Package </w:t>
      </w:r>
      <w:r w:rsidR="004D1A91">
        <w:rPr>
          <w:color w:val="7F7F7F"/>
        </w:rPr>
        <w:t>modul6_07014.model</w:t>
      </w:r>
    </w:p>
    <w:p w14:paraId="07EC5AB9" w14:textId="77894B75" w:rsidR="001E653D" w:rsidRDefault="004D1A91" w:rsidP="001E653D">
      <w:pPr>
        <w:spacing w:line="360" w:lineRule="auto"/>
        <w:rPr>
          <w:color w:val="7F7F7F"/>
        </w:rPr>
      </w:pPr>
      <w:r>
        <w:rPr>
          <w:color w:val="7F7F7F"/>
        </w:rPr>
        <w:t>Coffee</w:t>
      </w:r>
      <w:r w:rsidR="001E653D">
        <w:rPr>
          <w:color w:val="7F7F7F"/>
        </w:rPr>
        <w:t xml:space="preserve"> </w:t>
      </w:r>
      <w:proofErr w:type="gramStart"/>
      <w:r w:rsidR="001E653D">
        <w:rPr>
          <w:color w:val="7F7F7F"/>
        </w:rPr>
        <w:t>Class :</w:t>
      </w:r>
      <w:proofErr w:type="gramEnd"/>
    </w:p>
    <w:p w14:paraId="4A5508D0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6167E" wp14:editId="10A21646">
                <wp:simplePos x="0" y="0"/>
                <wp:positionH relativeFrom="margin">
                  <wp:align>right</wp:align>
                </wp:positionH>
                <wp:positionV relativeFrom="paragraph">
                  <wp:posOffset>24764</wp:posOffset>
                </wp:positionV>
                <wp:extent cx="5010150" cy="7762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76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8E4F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modul6_07014.model;</w:t>
                            </w:r>
                          </w:p>
                          <w:p w14:paraId="68CDDAA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Coffe {</w:t>
                            </w:r>
                          </w:p>
                          <w:p w14:paraId="3C4A29B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int id;</w:t>
                            </w:r>
                          </w:p>
                          <w:p w14:paraId="042FEED0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String name;</w:t>
                            </w:r>
                          </w:p>
                          <w:p w14:paraId="3DE9490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float price;</w:t>
                            </w:r>
                          </w:p>
                          <w:p w14:paraId="39A446F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rivate int stock;</w:t>
                            </w:r>
                          </w:p>
                          <w:p w14:paraId="6E44853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55B7945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Coffe(int id, String name, float price, int stock) {</w:t>
                            </w:r>
                          </w:p>
                          <w:p w14:paraId="7EC326D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id = id;</w:t>
                            </w:r>
                          </w:p>
                          <w:p w14:paraId="1FB5363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ame = name;</w:t>
                            </w:r>
                          </w:p>
                          <w:p w14:paraId="05EE5DA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price = price;</w:t>
                            </w:r>
                          </w:p>
                          <w:p w14:paraId="248BE946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stock = stock;</w:t>
                            </w:r>
                          </w:p>
                          <w:p w14:paraId="39B19EE6" w14:textId="06766C06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E29B7B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int getId() {</w:t>
                            </w:r>
                          </w:p>
                          <w:p w14:paraId="5178EED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id;</w:t>
                            </w:r>
                          </w:p>
                          <w:p w14:paraId="05BAB921" w14:textId="081AE1A6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75CDC6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Id(int id) {</w:t>
                            </w:r>
                          </w:p>
                          <w:p w14:paraId="7080958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id = id;</w:t>
                            </w:r>
                          </w:p>
                          <w:p w14:paraId="5F7F9D45" w14:textId="48A28275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3DC14A51" w14:textId="6B522000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</w:t>
                            </w: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c String getName() {</w:t>
                            </w:r>
                          </w:p>
                          <w:p w14:paraId="3B4CCEA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name;</w:t>
                            </w:r>
                          </w:p>
                          <w:p w14:paraId="6CB13989" w14:textId="1D73900F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5F92AE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Name(String name) {</w:t>
                            </w:r>
                          </w:p>
                          <w:p w14:paraId="22F02D7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name = name;</w:t>
                            </w:r>
                          </w:p>
                          <w:p w14:paraId="3A9E4761" w14:textId="756A42D9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525258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float getPrice() {</w:t>
                            </w:r>
                          </w:p>
                          <w:p w14:paraId="5D1DD5A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price;</w:t>
                            </w:r>
                          </w:p>
                          <w:p w14:paraId="4E670AE0" w14:textId="08936FE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621910F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Price(float price) {</w:t>
                            </w:r>
                          </w:p>
                          <w:p w14:paraId="76AC822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price = price;</w:t>
                            </w:r>
                          </w:p>
                          <w:p w14:paraId="703A1FE3" w14:textId="1B38A825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00E629E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int getStock() {</w:t>
                            </w:r>
                          </w:p>
                          <w:p w14:paraId="18E3104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return stock;</w:t>
                            </w:r>
                          </w:p>
                          <w:p w14:paraId="59F49A4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17CFB8B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6EE7D6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void setStock(int stock) {</w:t>
                            </w:r>
                          </w:p>
                          <w:p w14:paraId="564DBD5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this.stock = stock;</w:t>
                            </w:r>
                          </w:p>
                          <w:p w14:paraId="7F65CC8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7F63748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2579A4F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7DDF3404" w14:textId="46BAC723" w:rsidR="001A0E0D" w:rsidRPr="00F12212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167E" id="Rectangle 12" o:spid="_x0000_s1028" style="position:absolute;margin-left:343.3pt;margin-top:1.95pt;width:394.5pt;height:611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" filled="f" strokecolor="black [3213]" strokeweight="1pt">
                <v:textbox>
                  <w:txbxContent>
                    <w:p w14:paraId="6998E4F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modul6_07014.model;</w:t>
                      </w:r>
                    </w:p>
                    <w:p w14:paraId="68CDDAA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Coffe {</w:t>
                      </w:r>
                    </w:p>
                    <w:p w14:paraId="3C4A29B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int id;</w:t>
                      </w:r>
                    </w:p>
                    <w:p w14:paraId="042FEED0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String name;</w:t>
                      </w:r>
                    </w:p>
                    <w:p w14:paraId="3DE9490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float price;</w:t>
                      </w:r>
                    </w:p>
                    <w:p w14:paraId="39A446F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rivate int stock;</w:t>
                      </w:r>
                    </w:p>
                    <w:p w14:paraId="6E44853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55B7945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Coffe(int id, String name, float price, int stock) {</w:t>
                      </w:r>
                    </w:p>
                    <w:p w14:paraId="7EC326D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id = id;</w:t>
                      </w:r>
                    </w:p>
                    <w:p w14:paraId="1FB5363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ame = name;</w:t>
                      </w:r>
                    </w:p>
                    <w:p w14:paraId="05EE5DA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price = price;</w:t>
                      </w:r>
                    </w:p>
                    <w:p w14:paraId="248BE946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stock = stock;</w:t>
                      </w:r>
                    </w:p>
                    <w:p w14:paraId="39B19EE6" w14:textId="06766C06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E29B7B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int getId() {</w:t>
                      </w:r>
                    </w:p>
                    <w:p w14:paraId="5178EED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id;</w:t>
                      </w:r>
                    </w:p>
                    <w:p w14:paraId="05BAB921" w14:textId="081AE1A6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75CDC6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Id(int id) {</w:t>
                      </w:r>
                    </w:p>
                    <w:p w14:paraId="7080958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id = id;</w:t>
                      </w:r>
                    </w:p>
                    <w:p w14:paraId="5F7F9D45" w14:textId="48A28275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3DC14A51" w14:textId="6B522000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</w:t>
                      </w: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c String getName() {</w:t>
                      </w:r>
                    </w:p>
                    <w:p w14:paraId="3B4CCEA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name;</w:t>
                      </w:r>
                    </w:p>
                    <w:p w14:paraId="6CB13989" w14:textId="1D73900F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5F92AE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Name(String name) {</w:t>
                      </w:r>
                    </w:p>
                    <w:p w14:paraId="22F02D7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name = name;</w:t>
                      </w:r>
                    </w:p>
                    <w:p w14:paraId="3A9E4761" w14:textId="756A42D9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525258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float getPrice() {</w:t>
                      </w:r>
                    </w:p>
                    <w:p w14:paraId="5D1DD5A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price;</w:t>
                      </w:r>
                    </w:p>
                    <w:p w14:paraId="4E670AE0" w14:textId="08936FE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621910F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Price(float price) {</w:t>
                      </w:r>
                    </w:p>
                    <w:p w14:paraId="76AC822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price = price;</w:t>
                      </w:r>
                    </w:p>
                    <w:p w14:paraId="703A1FE3" w14:textId="1B38A825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00E629E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int getStock() {</w:t>
                      </w:r>
                    </w:p>
                    <w:p w14:paraId="18E3104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return stock;</w:t>
                      </w:r>
                    </w:p>
                    <w:p w14:paraId="59F49A4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17CFB8B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6EE7D6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void setStock(int stock) {</w:t>
                      </w:r>
                    </w:p>
                    <w:p w14:paraId="564DBD5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this.stock = stock;</w:t>
                      </w:r>
                    </w:p>
                    <w:p w14:paraId="7F65CC8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7F63748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2579A4F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7DDF3404" w14:textId="46BAC723" w:rsidR="001A0E0D" w:rsidRPr="00F12212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3FFDA9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0F31E07" w14:textId="77777777" w:rsidR="001A0E0D" w:rsidRDefault="001A0E0D" w:rsidP="001A0E0D">
      <w:pPr>
        <w:spacing w:line="360" w:lineRule="auto"/>
        <w:rPr>
          <w:color w:val="7F7F7F"/>
        </w:rPr>
      </w:pPr>
    </w:p>
    <w:p w14:paraId="29D3C005" w14:textId="77777777" w:rsidR="001A0E0D" w:rsidRDefault="001A0E0D" w:rsidP="001A0E0D">
      <w:pPr>
        <w:spacing w:line="360" w:lineRule="auto"/>
        <w:rPr>
          <w:color w:val="7F7F7F"/>
        </w:rPr>
      </w:pPr>
    </w:p>
    <w:p w14:paraId="3B7A529D" w14:textId="77777777" w:rsidR="001A0E0D" w:rsidRDefault="001A0E0D" w:rsidP="001A0E0D">
      <w:pPr>
        <w:spacing w:line="360" w:lineRule="auto"/>
        <w:rPr>
          <w:color w:val="7F7F7F"/>
        </w:rPr>
      </w:pPr>
    </w:p>
    <w:p w14:paraId="5EC01FDC" w14:textId="77777777" w:rsidR="001A0E0D" w:rsidRDefault="001A0E0D" w:rsidP="001A0E0D">
      <w:pPr>
        <w:spacing w:line="360" w:lineRule="auto"/>
        <w:rPr>
          <w:color w:val="7F7F7F"/>
        </w:rPr>
      </w:pPr>
    </w:p>
    <w:p w14:paraId="0B931810" w14:textId="77777777" w:rsidR="001A0E0D" w:rsidRDefault="001A0E0D" w:rsidP="001A0E0D">
      <w:pPr>
        <w:spacing w:line="360" w:lineRule="auto"/>
        <w:rPr>
          <w:color w:val="7F7F7F"/>
        </w:rPr>
      </w:pPr>
    </w:p>
    <w:p w14:paraId="250EC8D3" w14:textId="77777777" w:rsidR="001A0E0D" w:rsidRDefault="001A0E0D" w:rsidP="001A0E0D">
      <w:pPr>
        <w:spacing w:line="360" w:lineRule="auto"/>
        <w:rPr>
          <w:color w:val="7F7F7F"/>
        </w:rPr>
      </w:pPr>
    </w:p>
    <w:p w14:paraId="433B042B" w14:textId="77777777" w:rsidR="001A0E0D" w:rsidRDefault="001A0E0D" w:rsidP="001A0E0D">
      <w:pPr>
        <w:spacing w:line="360" w:lineRule="auto"/>
        <w:rPr>
          <w:color w:val="7F7F7F"/>
        </w:rPr>
      </w:pPr>
    </w:p>
    <w:p w14:paraId="4A1BC455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2647BB22" w14:textId="77777777" w:rsidR="001A0E0D" w:rsidRDefault="001A0E0D" w:rsidP="001A0E0D">
      <w:pPr>
        <w:spacing w:line="360" w:lineRule="auto"/>
        <w:rPr>
          <w:color w:val="7F7F7F"/>
        </w:rPr>
      </w:pPr>
    </w:p>
    <w:p w14:paraId="28E2E16B" w14:textId="77777777" w:rsidR="001A0E0D" w:rsidRDefault="001A0E0D" w:rsidP="001A0E0D">
      <w:pPr>
        <w:spacing w:line="360" w:lineRule="auto"/>
        <w:rPr>
          <w:color w:val="7F7F7F"/>
        </w:rPr>
      </w:pPr>
    </w:p>
    <w:p w14:paraId="22EE8616" w14:textId="77777777" w:rsidR="001A0E0D" w:rsidRDefault="001A0E0D" w:rsidP="001A0E0D">
      <w:pPr>
        <w:spacing w:line="360" w:lineRule="auto"/>
        <w:rPr>
          <w:color w:val="7F7F7F"/>
        </w:rPr>
      </w:pPr>
    </w:p>
    <w:p w14:paraId="339AC705" w14:textId="77777777" w:rsidR="001A0E0D" w:rsidRDefault="001A0E0D" w:rsidP="001A0E0D">
      <w:pPr>
        <w:spacing w:line="360" w:lineRule="auto"/>
        <w:rPr>
          <w:color w:val="7F7F7F"/>
        </w:rPr>
      </w:pPr>
    </w:p>
    <w:p w14:paraId="53D1DA2A" w14:textId="76D70812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325D9007" w14:textId="4A6B2F30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0CFE2BB1" w14:textId="0DDEE452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3AE9C80D" w14:textId="35AC5F48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30D02EB7" w14:textId="3D9CE8FD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47A308D4" w14:textId="54967B77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2C0B64E4" w14:textId="4C2A3E71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0BAA570F" w14:textId="20DAA468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7EE1E7F8" w14:textId="3B8D0C28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2D182623" w14:textId="127BCAC2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321E373D" w14:textId="4C39F2EE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66297125" w14:textId="5EE68CBB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4DB1B82D" w14:textId="35F372CF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57884E95" w14:textId="233B8CBD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3E92E3A3" w14:textId="2433A7CD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49075E74" w14:textId="31F72D99" w:rsidR="00C223E0" w:rsidRDefault="00C223E0" w:rsidP="001A0E0D">
      <w:pPr>
        <w:spacing w:line="360" w:lineRule="auto"/>
        <w:rPr>
          <w:color w:val="7F7F7F"/>
          <w:lang w:val="id-ID"/>
        </w:rPr>
      </w:pPr>
    </w:p>
    <w:p w14:paraId="34AB64CF" w14:textId="77777777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2E473417" w14:textId="729D25D0" w:rsidR="001A0E0D" w:rsidRDefault="001A0E0D" w:rsidP="001A0E0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1E3D2807" w14:textId="77777777" w:rsidR="00C223E0" w:rsidRDefault="00C223E0" w:rsidP="00C223E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358EBFB2" w14:textId="77777777" w:rsidR="00C223E0" w:rsidRDefault="00C223E0" w:rsidP="00C223E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148FD952" w14:textId="58A9816D" w:rsidR="001A0E0D" w:rsidRDefault="001A0E0D" w:rsidP="001A0E0D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 xml:space="preserve">Package </w:t>
      </w:r>
      <w:r w:rsidR="004D1A91">
        <w:rPr>
          <w:color w:val="7F7F7F"/>
        </w:rPr>
        <w:t>modul6_07014</w:t>
      </w:r>
      <w:r>
        <w:rPr>
          <w:color w:val="7F7F7F"/>
        </w:rPr>
        <w:t>.</w:t>
      </w:r>
      <w:r w:rsidR="000507C4">
        <w:rPr>
          <w:color w:val="7F7F7F"/>
        </w:rPr>
        <w:t>view</w:t>
      </w:r>
    </w:p>
    <w:p w14:paraId="6D90DC3A" w14:textId="612F767C" w:rsidR="001A0E0D" w:rsidRDefault="003505BE" w:rsidP="001A0E0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t>Add</w:t>
      </w:r>
      <w:r w:rsidR="004D1A91">
        <w:rPr>
          <w:color w:val="7F7F7F"/>
        </w:rPr>
        <w:t>Product</w:t>
      </w:r>
      <w:proofErr w:type="spellEnd"/>
      <w:r w:rsidR="001A0E0D">
        <w:rPr>
          <w:color w:val="7F7F7F"/>
        </w:rPr>
        <w:t xml:space="preserve"> </w:t>
      </w:r>
      <w:proofErr w:type="gramStart"/>
      <w:r w:rsidR="001A0E0D">
        <w:rPr>
          <w:color w:val="7F7F7F"/>
        </w:rPr>
        <w:t>Class :</w:t>
      </w:r>
      <w:proofErr w:type="gramEnd"/>
    </w:p>
    <w:p w14:paraId="695D9B2C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B1CC40" wp14:editId="6FA2A496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010150" cy="777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777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CAEBF" w14:textId="633ED12A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modul6_07014.view;</w:t>
                            </w:r>
                          </w:p>
                          <w:p w14:paraId="3268AA2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awt.Color;</w:t>
                            </w:r>
                          </w:p>
                          <w:p w14:paraId="74539E8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awt.Font;</w:t>
                            </w:r>
                          </w:p>
                          <w:p w14:paraId="46F5D2D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awt.event.ActionEvent;</w:t>
                            </w:r>
                          </w:p>
                          <w:p w14:paraId="5FA6AA0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.awt.event.ActionListener;</w:t>
                            </w:r>
                          </w:p>
                          <w:p w14:paraId="17D55DD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Frame;</w:t>
                            </w:r>
                          </w:p>
                          <w:p w14:paraId="6F7D69F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modul6_07014.data.Data;</w:t>
                            </w:r>
                          </w:p>
                          <w:p w14:paraId="39568A9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modul6_07014.model.Coffe;</w:t>
                            </w:r>
                          </w:p>
                          <w:p w14:paraId="36A2E04C" w14:textId="047E169F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static modul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6_07014.view.KomponenView.font;</w:t>
                            </w:r>
                          </w:p>
                          <w:p w14:paraId="2183979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505BE08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6FC1CFB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Erye</w:t>
                            </w:r>
                          </w:p>
                          <w:p w14:paraId="7949B70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1BFF7FF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AddProduct extends KomponenView {</w:t>
                            </w:r>
                          </w:p>
                          <w:p w14:paraId="33DC8996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E97001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public AddProduct() {</w:t>
                            </w:r>
                          </w:p>
                          <w:p w14:paraId="71EAEF2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5CE4CC7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oductId.setBounds(10, 25, 100, 18);</w:t>
                            </w:r>
                          </w:p>
                          <w:p w14:paraId="50848DE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oductId.setFont(new Font(font, Font.BOLD, 14));</w:t>
                            </w:r>
                          </w:p>
                          <w:p w14:paraId="0845ACB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oductId.setForeground(Color.black);</w:t>
                            </w:r>
                          </w:p>
                          <w:p w14:paraId="7400C13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lProductId);</w:t>
                            </w:r>
                          </w:p>
                          <w:p w14:paraId="5C019D7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4503D94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tfProductId.setBounds(10, 40, 170, 21);</w:t>
                            </w:r>
                          </w:p>
                          <w:p w14:paraId="3FB3E90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tfProductId);</w:t>
                            </w:r>
                          </w:p>
                          <w:p w14:paraId="73FEFEF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88832A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oductNm.setBounds(10, 65, 120, 18);</w:t>
                            </w:r>
                          </w:p>
                          <w:p w14:paraId="3C0B2FB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oductNm.setFont(new Font(font, Font.BOLD, 14));</w:t>
                            </w:r>
                          </w:p>
                          <w:p w14:paraId="1432688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oductNm.setForeground(Color.black);</w:t>
                            </w:r>
                          </w:p>
                          <w:p w14:paraId="6CE0F63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lProductNm);</w:t>
                            </w:r>
                          </w:p>
                          <w:p w14:paraId="0D52301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50AA35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tfProductNm.setBounds(10, 85, 170, 21);</w:t>
                            </w:r>
                          </w:p>
                          <w:p w14:paraId="242A008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tfProductNm);</w:t>
                            </w:r>
                          </w:p>
                          <w:p w14:paraId="7A63EBE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65EC09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ice.setBounds(10, 105, 120, 18);</w:t>
                            </w:r>
                          </w:p>
                          <w:p w14:paraId="5C0FEE8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ice.setForeground(Color.black);</w:t>
                            </w:r>
                          </w:p>
                          <w:p w14:paraId="6A3E59F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Price.setFont(new Font(font, Font.BOLD, 14));</w:t>
                            </w:r>
                          </w:p>
                          <w:p w14:paraId="2C7A57B8" w14:textId="74367427" w:rsid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lPrice);</w:t>
                            </w:r>
                          </w:p>
                          <w:p w14:paraId="6812E45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C83ED9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tfPrice.setBounds(10, 125, 170, 21);</w:t>
                            </w:r>
                          </w:p>
                          <w:p w14:paraId="36CA93AB" w14:textId="1C3F4341" w:rsidR="001A0E0D" w:rsidRPr="00F12212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tfPric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CC40" id="Rectangle 13" o:spid="_x0000_s1029" style="position:absolute;margin-left:343.3pt;margin-top:1.95pt;width:394.5pt;height:61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" filled="f" strokecolor="black [3213]" strokeweight="1pt">
                <v:textbox>
                  <w:txbxContent>
                    <w:p w14:paraId="471CAEBF" w14:textId="633ED12A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modul6_07014.view;</w:t>
                      </w:r>
                    </w:p>
                    <w:p w14:paraId="3268AA2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awt.Color;</w:t>
                      </w:r>
                    </w:p>
                    <w:p w14:paraId="74539E8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awt.Font;</w:t>
                      </w:r>
                    </w:p>
                    <w:p w14:paraId="46F5D2D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awt.event.ActionEvent;</w:t>
                      </w:r>
                    </w:p>
                    <w:p w14:paraId="5FA6AA0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.awt.event.ActionListener;</w:t>
                      </w:r>
                    </w:p>
                    <w:p w14:paraId="17D55DD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Frame;</w:t>
                      </w:r>
                    </w:p>
                    <w:p w14:paraId="6F7D69F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modul6_07014.data.Data;</w:t>
                      </w:r>
                    </w:p>
                    <w:p w14:paraId="39568A9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modul6_07014.model.Coffe;</w:t>
                      </w:r>
                    </w:p>
                    <w:p w14:paraId="36A2E04C" w14:textId="047E169F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static modul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6_07014.view.KomponenView.font;</w:t>
                      </w:r>
                    </w:p>
                    <w:p w14:paraId="2183979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505BE08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6FC1CFB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Erye</w:t>
                      </w:r>
                    </w:p>
                    <w:p w14:paraId="7949B70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1BFF7FF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AddProduct extends KomponenView {</w:t>
                      </w:r>
                    </w:p>
                    <w:p w14:paraId="33DC8996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E97001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public AddProduct() {</w:t>
                      </w:r>
                    </w:p>
                    <w:p w14:paraId="71EAEF2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5CE4CC7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oductId.setBounds(10, 25, 100, 18);</w:t>
                      </w:r>
                    </w:p>
                    <w:p w14:paraId="50848DE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oductId.setFont(new Font(font, Font.BOLD, 14));</w:t>
                      </w:r>
                    </w:p>
                    <w:p w14:paraId="0845ACB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oductId.setForeground(Color.black);</w:t>
                      </w:r>
                    </w:p>
                    <w:p w14:paraId="7400C13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lProductId);</w:t>
                      </w:r>
                    </w:p>
                    <w:p w14:paraId="5C019D7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4503D94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tfProductId.setBounds(10, 40, 170, 21);</w:t>
                      </w:r>
                    </w:p>
                    <w:p w14:paraId="3FB3E90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tfProductId);</w:t>
                      </w:r>
                    </w:p>
                    <w:p w14:paraId="73FEFEF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88832A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oductNm.setBounds(10, 65, 120, 18);</w:t>
                      </w:r>
                    </w:p>
                    <w:p w14:paraId="3C0B2FB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oductNm.setFont(new Font(font, Font.BOLD, 14));</w:t>
                      </w:r>
                    </w:p>
                    <w:p w14:paraId="1432688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oductNm.setForeground(Color.black);</w:t>
                      </w:r>
                    </w:p>
                    <w:p w14:paraId="6CE0F63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lProductNm);</w:t>
                      </w:r>
                    </w:p>
                    <w:p w14:paraId="0D52301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50AA35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tfProductNm.setBounds(10, 85, 170, 21);</w:t>
                      </w:r>
                    </w:p>
                    <w:p w14:paraId="242A008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tfProductNm);</w:t>
                      </w:r>
                    </w:p>
                    <w:p w14:paraId="7A63EBE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65EC09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ice.setBounds(10, 105, 120, 18);</w:t>
                      </w:r>
                    </w:p>
                    <w:p w14:paraId="5C0FEE8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ice.setForeground(Color.black);</w:t>
                      </w:r>
                    </w:p>
                    <w:p w14:paraId="6A3E59F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Price.setFont(new Font(font, Font.BOLD, 14));</w:t>
                      </w:r>
                    </w:p>
                    <w:p w14:paraId="2C7A57B8" w14:textId="74367427" w:rsid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lPrice);</w:t>
                      </w:r>
                    </w:p>
                    <w:p w14:paraId="6812E45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C83ED9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tfPrice.setBounds(10, 125, 170, 21);</w:t>
                      </w:r>
                    </w:p>
                    <w:p w14:paraId="36CA93AB" w14:textId="1C3F4341" w:rsidR="001A0E0D" w:rsidRPr="00F12212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tfPric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16DBCC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2FB01C4" w14:textId="77777777" w:rsidR="001A0E0D" w:rsidRDefault="001A0E0D" w:rsidP="001A0E0D">
      <w:pPr>
        <w:spacing w:line="360" w:lineRule="auto"/>
        <w:rPr>
          <w:color w:val="7F7F7F"/>
        </w:rPr>
      </w:pPr>
    </w:p>
    <w:p w14:paraId="027FA22F" w14:textId="77777777" w:rsidR="001A0E0D" w:rsidRDefault="001A0E0D" w:rsidP="001A0E0D">
      <w:pPr>
        <w:spacing w:line="360" w:lineRule="auto"/>
        <w:rPr>
          <w:color w:val="7F7F7F"/>
        </w:rPr>
      </w:pPr>
    </w:p>
    <w:p w14:paraId="757DA0B7" w14:textId="77777777" w:rsidR="001A0E0D" w:rsidRDefault="001A0E0D" w:rsidP="001A0E0D">
      <w:pPr>
        <w:spacing w:line="360" w:lineRule="auto"/>
        <w:rPr>
          <w:color w:val="7F7F7F"/>
        </w:rPr>
      </w:pPr>
    </w:p>
    <w:p w14:paraId="6F8B7CCC" w14:textId="77777777" w:rsidR="001A0E0D" w:rsidRDefault="001A0E0D" w:rsidP="001A0E0D">
      <w:pPr>
        <w:spacing w:line="360" w:lineRule="auto"/>
        <w:rPr>
          <w:color w:val="7F7F7F"/>
        </w:rPr>
      </w:pPr>
    </w:p>
    <w:p w14:paraId="553F99AA" w14:textId="77777777" w:rsidR="001A0E0D" w:rsidRDefault="001A0E0D" w:rsidP="001A0E0D">
      <w:pPr>
        <w:spacing w:line="360" w:lineRule="auto"/>
        <w:rPr>
          <w:color w:val="7F7F7F"/>
        </w:rPr>
      </w:pPr>
    </w:p>
    <w:p w14:paraId="03F6FCD5" w14:textId="77777777" w:rsidR="001A0E0D" w:rsidRDefault="001A0E0D" w:rsidP="001A0E0D">
      <w:pPr>
        <w:spacing w:line="360" w:lineRule="auto"/>
        <w:rPr>
          <w:color w:val="7F7F7F"/>
        </w:rPr>
      </w:pPr>
    </w:p>
    <w:p w14:paraId="354E2456" w14:textId="77777777" w:rsidR="001A0E0D" w:rsidRDefault="001A0E0D" w:rsidP="001A0E0D">
      <w:pPr>
        <w:spacing w:line="360" w:lineRule="auto"/>
        <w:rPr>
          <w:color w:val="7F7F7F"/>
        </w:rPr>
      </w:pPr>
    </w:p>
    <w:p w14:paraId="11D4D07C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2C4EE556" w14:textId="77777777" w:rsidR="001A0E0D" w:rsidRDefault="001A0E0D" w:rsidP="001A0E0D">
      <w:pPr>
        <w:spacing w:line="360" w:lineRule="auto"/>
        <w:rPr>
          <w:color w:val="7F7F7F"/>
        </w:rPr>
      </w:pPr>
    </w:p>
    <w:p w14:paraId="69C0E83C" w14:textId="77777777" w:rsidR="001A0E0D" w:rsidRDefault="001A0E0D" w:rsidP="001A0E0D">
      <w:pPr>
        <w:spacing w:line="360" w:lineRule="auto"/>
        <w:rPr>
          <w:color w:val="7F7F7F"/>
        </w:rPr>
      </w:pPr>
    </w:p>
    <w:p w14:paraId="289A3764" w14:textId="77777777" w:rsidR="001A0E0D" w:rsidRDefault="001A0E0D" w:rsidP="001A0E0D">
      <w:pPr>
        <w:spacing w:line="360" w:lineRule="auto"/>
        <w:rPr>
          <w:color w:val="7F7F7F"/>
        </w:rPr>
      </w:pPr>
    </w:p>
    <w:p w14:paraId="3F4BB8E4" w14:textId="22A33147" w:rsidR="001A0E0D" w:rsidRDefault="001A0E0D" w:rsidP="001A0E0D">
      <w:pPr>
        <w:spacing w:line="360" w:lineRule="auto"/>
        <w:rPr>
          <w:color w:val="7F7F7F"/>
        </w:rPr>
      </w:pPr>
    </w:p>
    <w:p w14:paraId="69A62BCC" w14:textId="26EB1FBE" w:rsidR="00C223E0" w:rsidRDefault="00C223E0" w:rsidP="001A0E0D">
      <w:pPr>
        <w:spacing w:line="360" w:lineRule="auto"/>
        <w:rPr>
          <w:color w:val="7F7F7F"/>
        </w:rPr>
      </w:pPr>
    </w:p>
    <w:p w14:paraId="252D8A1A" w14:textId="5F17C542" w:rsidR="00C223E0" w:rsidRDefault="00C223E0" w:rsidP="001A0E0D">
      <w:pPr>
        <w:spacing w:line="360" w:lineRule="auto"/>
        <w:rPr>
          <w:color w:val="7F7F7F"/>
        </w:rPr>
      </w:pPr>
    </w:p>
    <w:p w14:paraId="2DF76F90" w14:textId="087FA116" w:rsidR="00C223E0" w:rsidRDefault="00C223E0" w:rsidP="001A0E0D">
      <w:pPr>
        <w:spacing w:line="360" w:lineRule="auto"/>
        <w:rPr>
          <w:color w:val="7F7F7F"/>
        </w:rPr>
      </w:pPr>
    </w:p>
    <w:p w14:paraId="23537E31" w14:textId="551CF64A" w:rsidR="00C223E0" w:rsidRDefault="00C223E0" w:rsidP="001A0E0D">
      <w:pPr>
        <w:spacing w:line="360" w:lineRule="auto"/>
        <w:rPr>
          <w:color w:val="7F7F7F"/>
        </w:rPr>
      </w:pPr>
    </w:p>
    <w:p w14:paraId="53216294" w14:textId="42CF9E9C" w:rsidR="00C223E0" w:rsidRDefault="00C223E0" w:rsidP="001A0E0D">
      <w:pPr>
        <w:spacing w:line="360" w:lineRule="auto"/>
        <w:rPr>
          <w:color w:val="7F7F7F"/>
        </w:rPr>
      </w:pPr>
    </w:p>
    <w:p w14:paraId="32048E28" w14:textId="73CE52F2" w:rsidR="00C223E0" w:rsidRDefault="00C223E0" w:rsidP="001A0E0D">
      <w:pPr>
        <w:spacing w:line="360" w:lineRule="auto"/>
        <w:rPr>
          <w:color w:val="7F7F7F"/>
        </w:rPr>
      </w:pPr>
    </w:p>
    <w:p w14:paraId="4D50F384" w14:textId="359AF47B" w:rsidR="00C223E0" w:rsidRDefault="00C223E0" w:rsidP="001A0E0D">
      <w:pPr>
        <w:spacing w:line="360" w:lineRule="auto"/>
        <w:rPr>
          <w:color w:val="7F7F7F"/>
        </w:rPr>
      </w:pPr>
    </w:p>
    <w:p w14:paraId="14A1F13F" w14:textId="23B0BA35" w:rsidR="00C223E0" w:rsidRDefault="00C223E0" w:rsidP="001A0E0D">
      <w:pPr>
        <w:spacing w:line="360" w:lineRule="auto"/>
        <w:rPr>
          <w:color w:val="7F7F7F"/>
        </w:rPr>
      </w:pPr>
    </w:p>
    <w:p w14:paraId="4DE43F32" w14:textId="485946FE" w:rsidR="00C223E0" w:rsidRDefault="00C223E0" w:rsidP="001A0E0D">
      <w:pPr>
        <w:spacing w:line="360" w:lineRule="auto"/>
        <w:rPr>
          <w:color w:val="7F7F7F"/>
        </w:rPr>
      </w:pPr>
    </w:p>
    <w:p w14:paraId="24055258" w14:textId="7B34CC29" w:rsidR="00C223E0" w:rsidRDefault="00C223E0" w:rsidP="001A0E0D">
      <w:pPr>
        <w:spacing w:line="360" w:lineRule="auto"/>
        <w:rPr>
          <w:color w:val="7F7F7F"/>
        </w:rPr>
      </w:pPr>
    </w:p>
    <w:p w14:paraId="33894B10" w14:textId="35117C8E" w:rsidR="00C223E0" w:rsidRDefault="00C223E0" w:rsidP="001A0E0D">
      <w:pPr>
        <w:spacing w:line="360" w:lineRule="auto"/>
        <w:rPr>
          <w:color w:val="7F7F7F"/>
        </w:rPr>
      </w:pPr>
    </w:p>
    <w:p w14:paraId="7AE421F5" w14:textId="1CF7B40F" w:rsidR="00C223E0" w:rsidRDefault="00C223E0" w:rsidP="001A0E0D">
      <w:pPr>
        <w:spacing w:line="360" w:lineRule="auto"/>
        <w:rPr>
          <w:color w:val="7F7F7F"/>
        </w:rPr>
      </w:pPr>
    </w:p>
    <w:p w14:paraId="65C36742" w14:textId="145D3794" w:rsidR="00C223E0" w:rsidRDefault="00C223E0" w:rsidP="001A0E0D">
      <w:pPr>
        <w:spacing w:line="360" w:lineRule="auto"/>
        <w:rPr>
          <w:color w:val="7F7F7F"/>
        </w:rPr>
      </w:pPr>
    </w:p>
    <w:p w14:paraId="5729F21F" w14:textId="7F3A626E" w:rsidR="00C223E0" w:rsidRDefault="00C223E0" w:rsidP="001A0E0D">
      <w:pPr>
        <w:spacing w:line="360" w:lineRule="auto"/>
        <w:rPr>
          <w:color w:val="7F7F7F"/>
        </w:rPr>
      </w:pPr>
    </w:p>
    <w:p w14:paraId="7DDF07A0" w14:textId="70347417" w:rsidR="00C223E0" w:rsidRDefault="00C223E0" w:rsidP="001A0E0D">
      <w:pPr>
        <w:spacing w:line="360" w:lineRule="auto"/>
        <w:rPr>
          <w:color w:val="7F7F7F"/>
        </w:rPr>
      </w:pPr>
    </w:p>
    <w:p w14:paraId="5700DA32" w14:textId="5D47C76F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32170B53" w14:textId="121BC85B" w:rsidR="004D1A91" w:rsidRDefault="004D1A91" w:rsidP="001A0E0D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212D7" wp14:editId="47FBAAD7">
                <wp:simplePos x="0" y="0"/>
                <wp:positionH relativeFrom="margin">
                  <wp:align>left</wp:align>
                </wp:positionH>
                <wp:positionV relativeFrom="paragraph">
                  <wp:posOffset>-1906</wp:posOffset>
                </wp:positionV>
                <wp:extent cx="5010150" cy="8315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31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D076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</w:t>
                            </w: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jlStock.setBounds(230, 25, 120, 18);</w:t>
                            </w:r>
                          </w:p>
                          <w:p w14:paraId="68E2DAF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Stock.setFont(new Font(font, Font.BOLD, 14));</w:t>
                            </w:r>
                          </w:p>
                          <w:p w14:paraId="61F6B43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lStock.setForeground(Color.black);</w:t>
                            </w:r>
                          </w:p>
                          <w:p w14:paraId="05F257CB" w14:textId="508D144A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lStock);</w:t>
                            </w:r>
                          </w:p>
                          <w:p w14:paraId="3D1EB248" w14:textId="761CF918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</w:t>
                            </w: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jtfStock.setBounds(230, 40, 170, 21);</w:t>
                            </w:r>
                          </w:p>
                          <w:p w14:paraId="66D00037" w14:textId="53699BE5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tfStock);</w:t>
                            </w:r>
                          </w:p>
                          <w:p w14:paraId="54A5313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bBack.setBounds(20, 200, 100, 21);</w:t>
                            </w:r>
                          </w:p>
                          <w:p w14:paraId="14F683B2" w14:textId="794F03CE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bBack);</w:t>
                            </w:r>
                          </w:p>
                          <w:p w14:paraId="01EF713D" w14:textId="2AFE22BC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bBack.addAction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Listener(new ActionListener() {</w:t>
                            </w:r>
                          </w:p>
                          <w:p w14:paraId="59D7D3B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@Override</w:t>
                            </w:r>
                          </w:p>
                          <w:p w14:paraId="47E1701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2E97039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MainView main = new MainView();</w:t>
                            </w:r>
                          </w:p>
                          <w:p w14:paraId="7270B54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dispose();</w:t>
                            </w:r>
                          </w:p>
                          <w:p w14:paraId="68E667C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setLocationRelativeTo(null);</w:t>
                            </w:r>
                          </w:p>
                          <w:p w14:paraId="6A29714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main.setVisible(true);</w:t>
                            </w:r>
                          </w:p>
                          <w:p w14:paraId="52EC6F8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945A80B" w14:textId="3E0DA35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});</w:t>
                            </w:r>
                          </w:p>
                          <w:p w14:paraId="304C9C3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bAdd.setBounds(240, 200, 150, 25);</w:t>
                            </w:r>
                          </w:p>
                          <w:p w14:paraId="0611CB3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bAdd.setFont(new Font(font, Font.BOLD, 10));</w:t>
                            </w:r>
                          </w:p>
                          <w:p w14:paraId="104249EF" w14:textId="2C400C22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bAdd);</w:t>
                            </w:r>
                          </w:p>
                          <w:p w14:paraId="5E11F4AC" w14:textId="5450DFE0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bAdd.addAction</w:t>
                            </w: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Listener(new ActionListener() {</w:t>
                            </w:r>
                          </w:p>
                          <w:p w14:paraId="71E4562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@Override</w:t>
                            </w:r>
                          </w:p>
                          <w:p w14:paraId="5FCA170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66E2EB0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String nama = jtfProductNm.getText();</w:t>
                            </w:r>
                          </w:p>
                          <w:p w14:paraId="2A5EF97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int id = Integer.parseInt(jtfProductId.getText());</w:t>
                            </w:r>
                          </w:p>
                          <w:p w14:paraId="1895B54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float price = Float.parseFloat(jtfPrice.getText());</w:t>
                            </w:r>
                          </w:p>
                          <w:p w14:paraId="42585D9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int stok = Integer.parseInt(jtfStock.getText());</w:t>
                            </w:r>
                          </w:p>
                          <w:p w14:paraId="530AC91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Coffe coffe = new Coffe(id, nama, price, stok);</w:t>
                            </w:r>
                          </w:p>
                          <w:p w14:paraId="5FD228E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Data.coffeArr.add(coffe);</w:t>
                            </w:r>
                          </w:p>
                          <w:p w14:paraId="1C78688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setVisible(false);</w:t>
                            </w:r>
                          </w:p>
                          <w:p w14:paraId="524E125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MainView mainView = new MainView();</w:t>
                            </w:r>
                          </w:p>
                          <w:p w14:paraId="1822D95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1CB47EF" w14:textId="03C52AF5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});</w:t>
                            </w:r>
                          </w:p>
                          <w:p w14:paraId="4E9392C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Title("Erye");</w:t>
                            </w:r>
                          </w:p>
                          <w:p w14:paraId="0E73FA20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Layout(null);</w:t>
                            </w:r>
                          </w:p>
                          <w:p w14:paraId="124F58D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Size(450, 300);</w:t>
                            </w:r>
                          </w:p>
                          <w:p w14:paraId="090F36CD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LocationRelativeTo(null);</w:t>
                            </w:r>
                          </w:p>
                          <w:p w14:paraId="27B6070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DefaultCloseOperation(JFrame.EXIT_ON_CLOSE);</w:t>
                            </w:r>
                          </w:p>
                          <w:p w14:paraId="0D3865F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Visible(true);</w:t>
                            </w:r>
                          </w:p>
                          <w:p w14:paraId="47ADA1E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475263B2" w14:textId="158E8220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2195FD1B" w14:textId="3EC76D9E" w:rsidR="004D1A91" w:rsidRPr="00F12212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212D7" id="Rectangle 10" o:spid="_x0000_s1030" style="position:absolute;margin-left:0;margin-top:-.15pt;width:394.5pt;height:654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" filled="f" strokecolor="black [3213]" strokeweight="1pt">
                <v:textbox>
                  <w:txbxContent>
                    <w:p w14:paraId="220D076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</w:t>
                      </w: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jlStock.setBounds(230, 25, 120, 18);</w:t>
                      </w:r>
                    </w:p>
                    <w:p w14:paraId="68E2DAF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Stock.setFont(new Font(font, Font.BOLD, 14));</w:t>
                      </w:r>
                    </w:p>
                    <w:p w14:paraId="61F6B43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lStock.setForeground(Color.black);</w:t>
                      </w:r>
                    </w:p>
                    <w:p w14:paraId="05F257CB" w14:textId="508D144A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lStock);</w:t>
                      </w:r>
                    </w:p>
                    <w:p w14:paraId="3D1EB248" w14:textId="761CF918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</w:t>
                      </w: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jtfStock.setBounds(230, 40, 170, 21);</w:t>
                      </w:r>
                    </w:p>
                    <w:p w14:paraId="66D00037" w14:textId="53699BE5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tfStock);</w:t>
                      </w:r>
                    </w:p>
                    <w:p w14:paraId="54A5313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bBack.setBounds(20, 200, 100, 21);</w:t>
                      </w:r>
                    </w:p>
                    <w:p w14:paraId="14F683B2" w14:textId="794F03CE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bBack);</w:t>
                      </w:r>
                    </w:p>
                    <w:p w14:paraId="01EF713D" w14:textId="2AFE22BC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bBack.addAction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Listener(new ActionListener() {</w:t>
                      </w:r>
                    </w:p>
                    <w:p w14:paraId="59D7D3B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@Override</w:t>
                      </w:r>
                    </w:p>
                    <w:p w14:paraId="47E1701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2E97039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MainView main = new MainView();</w:t>
                      </w:r>
                    </w:p>
                    <w:p w14:paraId="7270B54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dispose();</w:t>
                      </w:r>
                    </w:p>
                    <w:p w14:paraId="68E667C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setLocationRelativeTo(null);</w:t>
                      </w:r>
                    </w:p>
                    <w:p w14:paraId="6A29714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main.setVisible(true);</w:t>
                      </w:r>
                    </w:p>
                    <w:p w14:paraId="52EC6F8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</w:t>
                      </w:r>
                    </w:p>
                    <w:p w14:paraId="6945A80B" w14:textId="3E0DA35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});</w:t>
                      </w:r>
                    </w:p>
                    <w:p w14:paraId="304C9C3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bAdd.setBounds(240, 200, 150, 25);</w:t>
                      </w:r>
                    </w:p>
                    <w:p w14:paraId="0611CB3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bAdd.setFont(new Font(font, Font.BOLD, 10));</w:t>
                      </w:r>
                    </w:p>
                    <w:p w14:paraId="104249EF" w14:textId="2C400C22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bAdd);</w:t>
                      </w:r>
                    </w:p>
                    <w:p w14:paraId="5E11F4AC" w14:textId="5450DFE0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bAdd.addAction</w:t>
                      </w: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Listener(new ActionListener() {</w:t>
                      </w:r>
                    </w:p>
                    <w:p w14:paraId="71E4562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@Override</w:t>
                      </w:r>
                    </w:p>
                    <w:p w14:paraId="5FCA170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66E2EB0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String nama = jtfProductNm.getText();</w:t>
                      </w:r>
                    </w:p>
                    <w:p w14:paraId="2A5EF97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int id = Integer.parseInt(jtfProductId.getText());</w:t>
                      </w:r>
                    </w:p>
                    <w:p w14:paraId="1895B54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float price = Float.parseFloat(jtfPrice.getText());</w:t>
                      </w:r>
                    </w:p>
                    <w:p w14:paraId="42585D9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int stok = Integer.parseInt(jtfStock.getText());</w:t>
                      </w:r>
                    </w:p>
                    <w:p w14:paraId="530AC91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Coffe coffe = new Coffe(id, nama, price, stok);</w:t>
                      </w:r>
                    </w:p>
                    <w:p w14:paraId="5FD228E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Data.coffeArr.add(coffe);</w:t>
                      </w:r>
                    </w:p>
                    <w:p w14:paraId="1C78688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setVisible(false);</w:t>
                      </w:r>
                    </w:p>
                    <w:p w14:paraId="524E125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MainView mainView = new MainView();</w:t>
                      </w:r>
                    </w:p>
                    <w:p w14:paraId="1822D95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</w:t>
                      </w:r>
                    </w:p>
                    <w:p w14:paraId="61CB47EF" w14:textId="03C52AF5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});</w:t>
                      </w:r>
                    </w:p>
                    <w:p w14:paraId="4E9392C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Title("Erye");</w:t>
                      </w:r>
                    </w:p>
                    <w:p w14:paraId="0E73FA20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Layout(null);</w:t>
                      </w:r>
                    </w:p>
                    <w:p w14:paraId="124F58D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Size(450, 300);</w:t>
                      </w:r>
                    </w:p>
                    <w:p w14:paraId="090F36CD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LocationRelativeTo(null);</w:t>
                      </w:r>
                    </w:p>
                    <w:p w14:paraId="27B6070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DefaultCloseOperation(JFrame.EXIT_ON_CLOSE);</w:t>
                      </w:r>
                    </w:p>
                    <w:p w14:paraId="0D3865F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Visible(true);</w:t>
                      </w:r>
                    </w:p>
                    <w:p w14:paraId="47ADA1E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475263B2" w14:textId="158E8220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2195FD1B" w14:textId="3EC76D9E" w:rsidR="004D1A91" w:rsidRPr="00F12212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4F3FDC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0F518861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21872DB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1653C3F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07B2D587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55D94137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5DB13AE4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27FE7F6D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543270C6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35F4453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18086FAD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204DA7FA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CDB67B9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1CBE8F15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F9852AF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54E44CF5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F7425EF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609AE58D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12A5A47C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6757EF6E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597D0F7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3AF015CD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1EF6FFA3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6A243A77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609A8861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6E8837E1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4CED18C8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2C3E8CE2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4402CD51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11D4F0EF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732F90F9" w14:textId="77777777" w:rsidR="004D1A91" w:rsidRDefault="004D1A91" w:rsidP="001A0E0D">
      <w:pPr>
        <w:spacing w:line="360" w:lineRule="auto"/>
        <w:rPr>
          <w:color w:val="000000" w:themeColor="text1"/>
          <w:lang w:val="id-ID"/>
        </w:rPr>
      </w:pPr>
    </w:p>
    <w:p w14:paraId="56BF820F" w14:textId="4A7FA0FD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14:paraId="5A110AC9" w14:textId="25BAE49D" w:rsidR="001A0E0D" w:rsidRDefault="001A0E0D" w:rsidP="001A0E0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1F19407C" w14:textId="77777777" w:rsidR="00C223E0" w:rsidRDefault="00C223E0" w:rsidP="00C223E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6E4ED427" w14:textId="77777777" w:rsidR="00C223E0" w:rsidRDefault="00C223E0" w:rsidP="00C223E0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</w:t>
      </w:r>
    </w:p>
    <w:p w14:paraId="508AB249" w14:textId="7E06074F" w:rsidR="001A0E0D" w:rsidRDefault="004D1A91" w:rsidP="001A0E0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lastRenderedPageBreak/>
        <w:t>KomponenView</w:t>
      </w:r>
      <w:proofErr w:type="spellEnd"/>
      <w:r w:rsidR="001A0E0D">
        <w:rPr>
          <w:color w:val="7F7F7F"/>
        </w:rPr>
        <w:t xml:space="preserve"> </w:t>
      </w:r>
      <w:proofErr w:type="gramStart"/>
      <w:r w:rsidR="001A0E0D">
        <w:rPr>
          <w:color w:val="7F7F7F"/>
        </w:rPr>
        <w:t>Class :</w:t>
      </w:r>
      <w:proofErr w:type="gramEnd"/>
    </w:p>
    <w:p w14:paraId="73E66E70" w14:textId="77777777" w:rsidR="001A0E0D" w:rsidRDefault="001A0E0D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7D6" wp14:editId="19AAA640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010150" cy="80391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3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50E5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ackage modul6_07014.view;</w:t>
                            </w:r>
                          </w:p>
                          <w:p w14:paraId="37D4104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5D8214A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Button;</w:t>
                            </w:r>
                          </w:p>
                          <w:p w14:paraId="625EBA0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Frame;</w:t>
                            </w:r>
                          </w:p>
                          <w:p w14:paraId="6713B8A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Label;</w:t>
                            </w:r>
                          </w:p>
                          <w:p w14:paraId="7AA06A4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Panel;</w:t>
                            </w:r>
                          </w:p>
                          <w:p w14:paraId="771B520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ScrollPane;</w:t>
                            </w:r>
                          </w:p>
                          <w:p w14:paraId="6E25F38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Table;</w:t>
                            </w:r>
                          </w:p>
                          <w:p w14:paraId="40FDB740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import javax.swing.JTextField;</w:t>
                            </w:r>
                          </w:p>
                          <w:p w14:paraId="606BE74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695084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/**</w:t>
                            </w:r>
                          </w:p>
                          <w:p w14:paraId="3E6C6CE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</w:t>
                            </w:r>
                          </w:p>
                          <w:p w14:paraId="609BC31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 @author Erye</w:t>
                            </w:r>
                          </w:p>
                          <w:p w14:paraId="529776D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*/</w:t>
                            </w:r>
                          </w:p>
                          <w:p w14:paraId="17B7B04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public class KomponenView extends JFrame {</w:t>
                            </w:r>
                          </w:p>
                          <w:p w14:paraId="7CF2BC9A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73A693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static String font = "Consolas";</w:t>
                            </w:r>
                          </w:p>
                          <w:p w14:paraId="66E333D3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able coffee = new JTable();</w:t>
                            </w:r>
                          </w:p>
                          <w:p w14:paraId="3548257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udul = new JLabel("Coffee Shop Cashier");</w:t>
                            </w:r>
                          </w:p>
                          <w:p w14:paraId="2BD2B4E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extField jtfProductId = new JTextField();</w:t>
                            </w:r>
                          </w:p>
                          <w:p w14:paraId="4D71E35F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extField jtfProductNm = new JTextField();</w:t>
                            </w:r>
                          </w:p>
                          <w:p w14:paraId="252C7FDE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extField jtfPrice = new JTextField();</w:t>
                            </w:r>
                          </w:p>
                          <w:p w14:paraId="37321EA6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extField jtfStock = new JTextField();</w:t>
                            </w:r>
                          </w:p>
                          <w:p w14:paraId="18CE8639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extField jtfQuantity = new JTextField();</w:t>
                            </w:r>
                          </w:p>
                          <w:p w14:paraId="45FFE9D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TextField jtfTotal = new JTextField();</w:t>
                            </w:r>
                          </w:p>
                          <w:p w14:paraId="05BB7CC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lProductId = new JLabel("Product ID");</w:t>
                            </w:r>
                          </w:p>
                          <w:p w14:paraId="04ADDE2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lProductNm = new JLabel("Product Name");</w:t>
                            </w:r>
                          </w:p>
                          <w:p w14:paraId="1D30DA3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lPrice = new JLabel("Price");</w:t>
                            </w:r>
                          </w:p>
                          <w:p w14:paraId="7630F5A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lQuantity = new JLabel("Quantity");</w:t>
                            </w:r>
                          </w:p>
                          <w:p w14:paraId="4F4C066B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lStock = new JLabel("Stock");</w:t>
                            </w:r>
                          </w:p>
                          <w:p w14:paraId="329F0420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Label jlTotal = new JLabel("Total Sales");</w:t>
                            </w:r>
                          </w:p>
                          <w:p w14:paraId="196DFD85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Button jbClear = new JButton("!Clear Field");</w:t>
                            </w:r>
                          </w:p>
                          <w:p w14:paraId="2BA38C24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Button jbPrint = new JButton("Print Struct");</w:t>
                            </w:r>
                          </w:p>
                          <w:p w14:paraId="3C441D17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Button jbAdd = new JButton("+ Add Product");</w:t>
                            </w:r>
                          </w:p>
                          <w:p w14:paraId="1C1CD74C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Panel color = new JPanel();</w:t>
                            </w:r>
                          </w:p>
                          <w:p w14:paraId="197C2D38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ScrollPane scrool = new JScrollPane(coffee);</w:t>
                            </w:r>
                          </w:p>
                          <w:p w14:paraId="4BDF7012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JButton jbBack = new JButton("Back");</w:t>
                            </w:r>
                          </w:p>
                          <w:p w14:paraId="55DB3B41" w14:textId="77777777" w:rsidR="004D1A91" w:rsidRPr="004D1A91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</w:t>
                            </w:r>
                          </w:p>
                          <w:p w14:paraId="70A288CB" w14:textId="567D08D9" w:rsidR="001A0E0D" w:rsidRPr="00F12212" w:rsidRDefault="004D1A91" w:rsidP="004D1A91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4D1A91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D7D6" id="Rectangle 15" o:spid="_x0000_s1031" style="position:absolute;margin-left:343.3pt;margin-top:1.65pt;width:394.5pt;height:633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" filled="f" strokecolor="black [3213]" strokeweight="1pt">
                <v:textbox>
                  <w:txbxContent>
                    <w:p w14:paraId="79150E5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ackage modul6_07014.view;</w:t>
                      </w:r>
                    </w:p>
                    <w:p w14:paraId="37D4104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5D8214A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Button;</w:t>
                      </w:r>
                    </w:p>
                    <w:p w14:paraId="625EBA0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Frame;</w:t>
                      </w:r>
                    </w:p>
                    <w:p w14:paraId="6713B8A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Label;</w:t>
                      </w:r>
                    </w:p>
                    <w:p w14:paraId="7AA06A4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Panel;</w:t>
                      </w:r>
                    </w:p>
                    <w:p w14:paraId="771B520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ScrollPane;</w:t>
                      </w:r>
                    </w:p>
                    <w:p w14:paraId="6E25F38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Table;</w:t>
                      </w:r>
                    </w:p>
                    <w:p w14:paraId="40FDB740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import javax.swing.JTextField;</w:t>
                      </w:r>
                    </w:p>
                    <w:p w14:paraId="606BE74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695084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/**</w:t>
                      </w:r>
                    </w:p>
                    <w:p w14:paraId="3E6C6CE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</w:t>
                      </w:r>
                    </w:p>
                    <w:p w14:paraId="609BC31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 @author Erye</w:t>
                      </w:r>
                    </w:p>
                    <w:p w14:paraId="529776D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*/</w:t>
                      </w:r>
                    </w:p>
                    <w:p w14:paraId="17B7B04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public class KomponenView extends JFrame {</w:t>
                      </w:r>
                    </w:p>
                    <w:p w14:paraId="7CF2BC9A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73A693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static String font = "Consolas";</w:t>
                      </w:r>
                    </w:p>
                    <w:p w14:paraId="66E333D3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able coffee = new JTable();</w:t>
                      </w:r>
                    </w:p>
                    <w:p w14:paraId="3548257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udul = new JLabel("Coffee Shop Cashier");</w:t>
                      </w:r>
                    </w:p>
                    <w:p w14:paraId="2BD2B4E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extField jtfProductId = new JTextField();</w:t>
                      </w:r>
                    </w:p>
                    <w:p w14:paraId="4D71E35F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extField jtfProductNm = new JTextField();</w:t>
                      </w:r>
                    </w:p>
                    <w:p w14:paraId="252C7FDE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extField jtfPrice = new JTextField();</w:t>
                      </w:r>
                    </w:p>
                    <w:p w14:paraId="37321EA6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extField jtfStock = new JTextField();</w:t>
                      </w:r>
                    </w:p>
                    <w:p w14:paraId="18CE8639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extField jtfQuantity = new JTextField();</w:t>
                      </w:r>
                    </w:p>
                    <w:p w14:paraId="45FFE9D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TextField jtfTotal = new JTextField();</w:t>
                      </w:r>
                    </w:p>
                    <w:p w14:paraId="05BB7CC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lProductId = new JLabel("Product ID");</w:t>
                      </w:r>
                    </w:p>
                    <w:p w14:paraId="04ADDE2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lProductNm = new JLabel("Product Name");</w:t>
                      </w:r>
                    </w:p>
                    <w:p w14:paraId="1D30DA3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lPrice = new JLabel("Price");</w:t>
                      </w:r>
                    </w:p>
                    <w:p w14:paraId="7630F5A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lQuantity = new JLabel("Quantity");</w:t>
                      </w:r>
                    </w:p>
                    <w:p w14:paraId="4F4C066B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lStock = new JLabel("Stock");</w:t>
                      </w:r>
                    </w:p>
                    <w:p w14:paraId="329F0420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Label jlTotal = new JLabel("Total Sales");</w:t>
                      </w:r>
                    </w:p>
                    <w:p w14:paraId="196DFD85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Button jbClear = new JButton("!Clear Field");</w:t>
                      </w:r>
                    </w:p>
                    <w:p w14:paraId="2BA38C24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Button jbPrint = new JButton("Print Struct");</w:t>
                      </w:r>
                    </w:p>
                    <w:p w14:paraId="3C441D17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Button jbAdd = new JButton("+ Add Product");</w:t>
                      </w:r>
                    </w:p>
                    <w:p w14:paraId="1C1CD74C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Panel color = new JPanel();</w:t>
                      </w:r>
                    </w:p>
                    <w:p w14:paraId="197C2D38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ScrollPane scrool = new JScrollPane(coffee);</w:t>
                      </w:r>
                    </w:p>
                    <w:p w14:paraId="4BDF7012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JButton jbBack = new JButton("Back");</w:t>
                      </w:r>
                    </w:p>
                    <w:p w14:paraId="55DB3B41" w14:textId="77777777" w:rsidR="004D1A91" w:rsidRPr="004D1A91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</w:t>
                      </w:r>
                    </w:p>
                    <w:p w14:paraId="70A288CB" w14:textId="567D08D9" w:rsidR="001A0E0D" w:rsidRPr="00F12212" w:rsidRDefault="004D1A91" w:rsidP="004D1A91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4D1A91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7A94F" w14:textId="77777777" w:rsidR="001A0E0D" w:rsidRPr="00902F4D" w:rsidRDefault="001A0E0D" w:rsidP="001A0E0D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E9727D3" w14:textId="77777777" w:rsidR="001A0E0D" w:rsidRDefault="001A0E0D" w:rsidP="001A0E0D">
      <w:pPr>
        <w:spacing w:line="360" w:lineRule="auto"/>
        <w:rPr>
          <w:color w:val="7F7F7F"/>
        </w:rPr>
      </w:pPr>
    </w:p>
    <w:p w14:paraId="57DF813F" w14:textId="77777777" w:rsidR="001A0E0D" w:rsidRDefault="001A0E0D" w:rsidP="001A0E0D">
      <w:pPr>
        <w:spacing w:line="360" w:lineRule="auto"/>
        <w:rPr>
          <w:color w:val="7F7F7F"/>
        </w:rPr>
      </w:pPr>
    </w:p>
    <w:p w14:paraId="346E458C" w14:textId="77777777" w:rsidR="001A0E0D" w:rsidRDefault="001A0E0D" w:rsidP="001A0E0D">
      <w:pPr>
        <w:spacing w:line="360" w:lineRule="auto"/>
        <w:rPr>
          <w:color w:val="7F7F7F"/>
        </w:rPr>
      </w:pPr>
    </w:p>
    <w:p w14:paraId="056EE8C6" w14:textId="77777777" w:rsidR="001A0E0D" w:rsidRDefault="001A0E0D" w:rsidP="001A0E0D">
      <w:pPr>
        <w:spacing w:line="360" w:lineRule="auto"/>
        <w:rPr>
          <w:color w:val="7F7F7F"/>
        </w:rPr>
      </w:pPr>
    </w:p>
    <w:p w14:paraId="0AE4B066" w14:textId="77777777" w:rsidR="001A0E0D" w:rsidRDefault="001A0E0D" w:rsidP="001A0E0D">
      <w:pPr>
        <w:spacing w:line="360" w:lineRule="auto"/>
        <w:rPr>
          <w:color w:val="7F7F7F"/>
        </w:rPr>
      </w:pPr>
    </w:p>
    <w:p w14:paraId="025002F0" w14:textId="77777777" w:rsidR="001A0E0D" w:rsidRDefault="001A0E0D" w:rsidP="001A0E0D">
      <w:pPr>
        <w:spacing w:line="360" w:lineRule="auto"/>
        <w:rPr>
          <w:color w:val="7F7F7F"/>
        </w:rPr>
      </w:pPr>
    </w:p>
    <w:p w14:paraId="528D6869" w14:textId="77777777" w:rsidR="001A0E0D" w:rsidRDefault="001A0E0D" w:rsidP="001A0E0D">
      <w:pPr>
        <w:spacing w:line="360" w:lineRule="auto"/>
        <w:rPr>
          <w:color w:val="7F7F7F"/>
        </w:rPr>
      </w:pPr>
    </w:p>
    <w:p w14:paraId="15EB58F8" w14:textId="77777777" w:rsidR="001A0E0D" w:rsidRPr="00BA661C" w:rsidRDefault="001A0E0D" w:rsidP="001A0E0D">
      <w:pPr>
        <w:spacing w:line="360" w:lineRule="auto"/>
        <w:rPr>
          <w:color w:val="7F7F7F"/>
        </w:rPr>
      </w:pPr>
    </w:p>
    <w:p w14:paraId="00C0DDE4" w14:textId="77777777" w:rsidR="001A0E0D" w:rsidRDefault="001A0E0D" w:rsidP="001A0E0D">
      <w:pPr>
        <w:spacing w:line="360" w:lineRule="auto"/>
        <w:rPr>
          <w:color w:val="7F7F7F"/>
        </w:rPr>
      </w:pPr>
    </w:p>
    <w:p w14:paraId="020D255C" w14:textId="77777777" w:rsidR="001A0E0D" w:rsidRDefault="001A0E0D" w:rsidP="001A0E0D">
      <w:pPr>
        <w:spacing w:line="360" w:lineRule="auto"/>
        <w:rPr>
          <w:color w:val="7F7F7F"/>
        </w:rPr>
      </w:pPr>
    </w:p>
    <w:p w14:paraId="4D5EF05F" w14:textId="77777777" w:rsidR="001A0E0D" w:rsidRDefault="001A0E0D" w:rsidP="001A0E0D">
      <w:pPr>
        <w:spacing w:line="360" w:lineRule="auto"/>
        <w:rPr>
          <w:color w:val="7F7F7F"/>
        </w:rPr>
      </w:pPr>
    </w:p>
    <w:p w14:paraId="4E384975" w14:textId="612DCEE2" w:rsidR="001A0E0D" w:rsidRDefault="001A0E0D" w:rsidP="001A0E0D">
      <w:pPr>
        <w:spacing w:line="360" w:lineRule="auto"/>
        <w:rPr>
          <w:color w:val="7F7F7F"/>
        </w:rPr>
      </w:pPr>
    </w:p>
    <w:p w14:paraId="3566918A" w14:textId="3AEA2204" w:rsidR="00C223E0" w:rsidRDefault="00C223E0" w:rsidP="001A0E0D">
      <w:pPr>
        <w:spacing w:line="360" w:lineRule="auto"/>
        <w:rPr>
          <w:color w:val="7F7F7F"/>
        </w:rPr>
      </w:pPr>
    </w:p>
    <w:p w14:paraId="4327C6D9" w14:textId="6804530A" w:rsidR="00C223E0" w:rsidRDefault="00C223E0" w:rsidP="001A0E0D">
      <w:pPr>
        <w:spacing w:line="360" w:lineRule="auto"/>
        <w:rPr>
          <w:color w:val="7F7F7F"/>
        </w:rPr>
      </w:pPr>
    </w:p>
    <w:p w14:paraId="08F2892B" w14:textId="5B84E4A0" w:rsidR="00C223E0" w:rsidRDefault="00C223E0" w:rsidP="001A0E0D">
      <w:pPr>
        <w:spacing w:line="360" w:lineRule="auto"/>
        <w:rPr>
          <w:color w:val="7F7F7F"/>
        </w:rPr>
      </w:pPr>
    </w:p>
    <w:p w14:paraId="1443BC33" w14:textId="05979D7D" w:rsidR="00C223E0" w:rsidRDefault="00C223E0" w:rsidP="001A0E0D">
      <w:pPr>
        <w:spacing w:line="360" w:lineRule="auto"/>
        <w:rPr>
          <w:color w:val="7F7F7F"/>
        </w:rPr>
      </w:pPr>
    </w:p>
    <w:p w14:paraId="2481774A" w14:textId="15CA122D" w:rsidR="00C223E0" w:rsidRDefault="00C223E0" w:rsidP="001A0E0D">
      <w:pPr>
        <w:spacing w:line="360" w:lineRule="auto"/>
        <w:rPr>
          <w:color w:val="7F7F7F"/>
        </w:rPr>
      </w:pPr>
    </w:p>
    <w:p w14:paraId="0427F5FC" w14:textId="0C14696A" w:rsidR="00C223E0" w:rsidRDefault="00C223E0" w:rsidP="001A0E0D">
      <w:pPr>
        <w:spacing w:line="360" w:lineRule="auto"/>
        <w:rPr>
          <w:color w:val="7F7F7F"/>
        </w:rPr>
      </w:pPr>
    </w:p>
    <w:p w14:paraId="061CC913" w14:textId="195A8EE8" w:rsidR="00C223E0" w:rsidRDefault="00C223E0" w:rsidP="001A0E0D">
      <w:pPr>
        <w:spacing w:line="360" w:lineRule="auto"/>
        <w:rPr>
          <w:color w:val="7F7F7F"/>
        </w:rPr>
      </w:pPr>
    </w:p>
    <w:p w14:paraId="42292C2E" w14:textId="4090A8A4" w:rsidR="00C223E0" w:rsidRDefault="00C223E0" w:rsidP="001A0E0D">
      <w:pPr>
        <w:spacing w:line="360" w:lineRule="auto"/>
        <w:rPr>
          <w:color w:val="7F7F7F"/>
        </w:rPr>
      </w:pPr>
    </w:p>
    <w:p w14:paraId="08A283CF" w14:textId="5DA742B6" w:rsidR="00C223E0" w:rsidRDefault="00C223E0" w:rsidP="001A0E0D">
      <w:pPr>
        <w:spacing w:line="360" w:lineRule="auto"/>
        <w:rPr>
          <w:color w:val="7F7F7F"/>
        </w:rPr>
      </w:pPr>
    </w:p>
    <w:p w14:paraId="74B727E4" w14:textId="3182459F" w:rsidR="00C223E0" w:rsidRDefault="00C223E0" w:rsidP="001A0E0D">
      <w:pPr>
        <w:spacing w:line="360" w:lineRule="auto"/>
        <w:rPr>
          <w:color w:val="7F7F7F"/>
        </w:rPr>
      </w:pPr>
    </w:p>
    <w:p w14:paraId="6DB5BEE6" w14:textId="70696B19" w:rsidR="00C223E0" w:rsidRDefault="00C223E0" w:rsidP="001A0E0D">
      <w:pPr>
        <w:spacing w:line="360" w:lineRule="auto"/>
        <w:rPr>
          <w:color w:val="7F7F7F"/>
        </w:rPr>
      </w:pPr>
    </w:p>
    <w:p w14:paraId="173E8D81" w14:textId="55C7453C" w:rsidR="00C223E0" w:rsidRDefault="00C223E0" w:rsidP="001A0E0D">
      <w:pPr>
        <w:spacing w:line="360" w:lineRule="auto"/>
        <w:rPr>
          <w:color w:val="7F7F7F"/>
        </w:rPr>
      </w:pPr>
    </w:p>
    <w:p w14:paraId="58B7F18D" w14:textId="23BA9780" w:rsidR="00C223E0" w:rsidRDefault="00C223E0" w:rsidP="001A0E0D">
      <w:pPr>
        <w:spacing w:line="360" w:lineRule="auto"/>
        <w:rPr>
          <w:color w:val="7F7F7F"/>
        </w:rPr>
      </w:pPr>
    </w:p>
    <w:p w14:paraId="4852C4D8" w14:textId="2A5666EA" w:rsidR="00C223E0" w:rsidRDefault="00C223E0" w:rsidP="001A0E0D">
      <w:pPr>
        <w:spacing w:line="360" w:lineRule="auto"/>
        <w:rPr>
          <w:color w:val="7F7F7F"/>
        </w:rPr>
      </w:pPr>
    </w:p>
    <w:p w14:paraId="4FB6EDAF" w14:textId="37C921C6" w:rsidR="00C223E0" w:rsidRDefault="00C223E0" w:rsidP="001A0E0D">
      <w:pPr>
        <w:spacing w:line="360" w:lineRule="auto"/>
        <w:rPr>
          <w:color w:val="7F7F7F"/>
        </w:rPr>
      </w:pPr>
    </w:p>
    <w:p w14:paraId="3A21828B" w14:textId="3299F1A1" w:rsidR="00C223E0" w:rsidRDefault="00C223E0" w:rsidP="001A0E0D">
      <w:pPr>
        <w:spacing w:line="360" w:lineRule="auto"/>
        <w:rPr>
          <w:color w:val="7F7F7F"/>
        </w:rPr>
      </w:pPr>
    </w:p>
    <w:p w14:paraId="56D76CE0" w14:textId="2178C0D7" w:rsidR="00C223E0" w:rsidRDefault="00C223E0" w:rsidP="001A0E0D">
      <w:pPr>
        <w:spacing w:line="360" w:lineRule="auto"/>
        <w:rPr>
          <w:color w:val="7F7F7F"/>
        </w:rPr>
      </w:pPr>
    </w:p>
    <w:p w14:paraId="05CD69EC" w14:textId="74504AAC" w:rsidR="003505BE" w:rsidRDefault="003505BE" w:rsidP="001A0E0D">
      <w:pPr>
        <w:spacing w:line="360" w:lineRule="auto"/>
        <w:rPr>
          <w:color w:val="7F7F7F"/>
        </w:rPr>
      </w:pPr>
      <w:proofErr w:type="spellStart"/>
      <w:r>
        <w:rPr>
          <w:color w:val="7F7F7F"/>
        </w:rPr>
        <w:lastRenderedPageBreak/>
        <w:t>MainView</w:t>
      </w:r>
      <w:proofErr w:type="spellEnd"/>
      <w:r>
        <w:rPr>
          <w:color w:val="7F7F7F"/>
        </w:rPr>
        <w:t xml:space="preserve"> </w:t>
      </w:r>
      <w:proofErr w:type="gramStart"/>
      <w:r>
        <w:rPr>
          <w:color w:val="7F7F7F"/>
        </w:rPr>
        <w:t>Class :</w:t>
      </w:r>
      <w:proofErr w:type="gramEnd"/>
    </w:p>
    <w:p w14:paraId="308ACE6D" w14:textId="74E16430" w:rsidR="00C223E0" w:rsidRDefault="00C223E0" w:rsidP="001A0E0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67E25D" wp14:editId="712ABD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0391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3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56B7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</w:t>
                            </w: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default:</w:t>
                            </w:r>
                          </w:p>
                          <w:p w14:paraId="4248317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jpLayout.setBackground(Color.red);</w:t>
                            </w:r>
                          </w:p>
                          <w:p w14:paraId="669E3A0E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break;</w:t>
                            </w:r>
                          </w:p>
                          <w:p w14:paraId="5F26222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}</w:t>
                            </w:r>
                            <w:bookmarkStart w:id="0" w:name="_GoBack"/>
                            <w:bookmarkEnd w:id="0"/>
                          </w:p>
                          <w:p w14:paraId="54F8D75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6969B550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});</w:t>
                            </w:r>
                          </w:p>
                          <w:p w14:paraId="175DAB50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F81C917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rIndoToIng.setBounds(18, 60, 200, 26);</w:t>
                            </w:r>
                          </w:p>
                          <w:p w14:paraId="310C7DEE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rIndoToIng.setBackground(new Color(0, 0, 0, 0));</w:t>
                            </w:r>
                          </w:p>
                          <w:p w14:paraId="4747CFA1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rIndoToIng);</w:t>
                            </w:r>
                          </w:p>
                          <w:p w14:paraId="28F527DC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rIndoToIng.setSelected(true);</w:t>
                            </w:r>
                          </w:p>
                          <w:p w14:paraId="6006EAA0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463F5D0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rIngToIndo.setBounds(250, 60, 250, 26);</w:t>
                            </w:r>
                          </w:p>
                          <w:p w14:paraId="09D9DF71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rIngToIndo.setBackground(new Color(0, 0, 0, 0));</w:t>
                            </w:r>
                          </w:p>
                          <w:p w14:paraId="065DB258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rIngToIndo);</w:t>
                            </w:r>
                          </w:p>
                          <w:p w14:paraId="538F8799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4451EA2C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buttonGroup.add(jrIndoToIng);</w:t>
                            </w:r>
                          </w:p>
                          <w:p w14:paraId="159181EA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buttonGroup.add(jrIngToIndo);</w:t>
                            </w:r>
                          </w:p>
                          <w:p w14:paraId="0A319F04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2CAE07FD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lblKata.setBounds(24, 100, 100, 26);</w:t>
                            </w:r>
                          </w:p>
                          <w:p w14:paraId="2B753CD8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lblKata);</w:t>
                            </w:r>
                          </w:p>
                          <w:p w14:paraId="4BABEC5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D9645C2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txtKata.setBounds(100, 100, 375, 26);</w:t>
                            </w:r>
                          </w:p>
                          <w:p w14:paraId="28FEE4E4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txtKata);</w:t>
                            </w:r>
                          </w:p>
                          <w:p w14:paraId="559FC842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DD2661D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txtKata.addActionListener(new ActionListener() {</w:t>
                            </w:r>
                          </w:p>
                          <w:p w14:paraId="3BA4541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@Override</w:t>
                            </w:r>
                          </w:p>
                          <w:p w14:paraId="2A3A72B0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1F4E813D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if (jrIngToIndo.isSelected() == false &amp;&amp; jrIndoToIng.isSelected() == false) {</w:t>
                            </w:r>
                          </w:p>
                          <w:p w14:paraId="21C0B696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JOptionPane.showMessageDialog(null, "Pilih Translate terlebih dahulu !");</w:t>
                            </w:r>
                          </w:p>
                          <w:p w14:paraId="79295F8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} else {</w:t>
                            </w:r>
                          </w:p>
                          <w:p w14:paraId="43427903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if (jtxtKata.getText().equals("")) {</w:t>
                            </w:r>
                          </w:p>
                          <w:p w14:paraId="68294021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JOptionPane.showMessageDialog(null, "Kata belum diinputkan !");</w:t>
                            </w:r>
                          </w:p>
                          <w:p w14:paraId="040299E5" w14:textId="13DE195E" w:rsid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} else {</w:t>
                            </w:r>
                          </w:p>
                          <w:p w14:paraId="59A3E74E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int status = jrIngToIndo.isSelected() == true ? 1 : 2;</w:t>
                            </w:r>
                          </w:p>
                          <w:p w14:paraId="7FED8535" w14:textId="77777777" w:rsidR="00C223E0" w:rsidRPr="00C223E0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String kata = kamusController.searchWord(jtxtKata.getText(), status);</w:t>
                            </w:r>
                          </w:p>
                          <w:p w14:paraId="4A7FF062" w14:textId="6E80B67B" w:rsidR="00C223E0" w:rsidRPr="00F12212" w:rsidRDefault="00C223E0" w:rsidP="00C223E0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C223E0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if (kata == null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E25D" id="Rectangle 7" o:spid="_x0000_s1032" style="position:absolute;margin-left:0;margin-top:-.05pt;width:394.5pt;height:63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" filled="f" strokecolor="black [3213]" strokeweight="1pt">
                <v:textbox>
                  <w:txbxContent>
                    <w:p w14:paraId="1F956B7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</w:t>
                      </w: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default:</w:t>
                      </w:r>
                    </w:p>
                    <w:p w14:paraId="4248317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jpLayout.setBackground(Color.red);</w:t>
                      </w:r>
                    </w:p>
                    <w:p w14:paraId="669E3A0E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break;</w:t>
                      </w:r>
                    </w:p>
                    <w:p w14:paraId="5F26222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}</w:t>
                      </w:r>
                    </w:p>
                    <w:p w14:paraId="54F8D75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</w:t>
                      </w:r>
                    </w:p>
                    <w:p w14:paraId="6969B550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});</w:t>
                      </w:r>
                    </w:p>
                    <w:p w14:paraId="175DAB50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F81C917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rIndoToIng.setBounds(18, 60, 200, 26);</w:t>
                      </w:r>
                    </w:p>
                    <w:p w14:paraId="310C7DEE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rIndoToIng.setBackground(new Color(0, 0, 0, 0));</w:t>
                      </w:r>
                    </w:p>
                    <w:p w14:paraId="4747CFA1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rIndoToIng);</w:t>
                      </w:r>
                    </w:p>
                    <w:p w14:paraId="28F527DC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rIndoToIng.setSelected(true);</w:t>
                      </w:r>
                    </w:p>
                    <w:p w14:paraId="6006EAA0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463F5D0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rIngToIndo.setBounds(250, 60, 250, 26);</w:t>
                      </w:r>
                    </w:p>
                    <w:p w14:paraId="09D9DF71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rIngToIndo.setBackground(new Color(0, 0, 0, 0));</w:t>
                      </w:r>
                    </w:p>
                    <w:p w14:paraId="065DB258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rIngToIndo);</w:t>
                      </w:r>
                    </w:p>
                    <w:p w14:paraId="538F8799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4451EA2C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buttonGroup.add(jrIndoToIng);</w:t>
                      </w:r>
                    </w:p>
                    <w:p w14:paraId="159181EA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buttonGroup.add(jrIngToIndo);</w:t>
                      </w:r>
                    </w:p>
                    <w:p w14:paraId="0A319F04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2CAE07FD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lblKata.setBounds(24, 100, 100, 26);</w:t>
                      </w:r>
                    </w:p>
                    <w:p w14:paraId="2B753CD8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lblKata);</w:t>
                      </w:r>
                    </w:p>
                    <w:p w14:paraId="4BABEC5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D9645C2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txtKata.setBounds(100, 100, 375, 26);</w:t>
                      </w:r>
                    </w:p>
                    <w:p w14:paraId="28FEE4E4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txtKata);</w:t>
                      </w:r>
                    </w:p>
                    <w:p w14:paraId="559FC842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DD2661D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txtKata.addActionListener(new ActionListener() {</w:t>
                      </w:r>
                    </w:p>
                    <w:p w14:paraId="3BA4541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@Override</w:t>
                      </w:r>
                    </w:p>
                    <w:p w14:paraId="2A3A72B0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1F4E813D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if (jrIngToIndo.isSelected() == false &amp;&amp; jrIndoToIng.isSelected() == false) {</w:t>
                      </w:r>
                    </w:p>
                    <w:p w14:paraId="21C0B696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JOptionPane.showMessageDialog(null, "Pilih Translate terlebih dahulu !");</w:t>
                      </w:r>
                    </w:p>
                    <w:p w14:paraId="79295F8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} else {</w:t>
                      </w:r>
                    </w:p>
                    <w:p w14:paraId="43427903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if (jtxtKata.getText().equals("")) {</w:t>
                      </w:r>
                    </w:p>
                    <w:p w14:paraId="68294021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JOptionPane.showMessageDialog(null, "Kata belum diinputkan !");</w:t>
                      </w:r>
                    </w:p>
                    <w:p w14:paraId="040299E5" w14:textId="13DE195E" w:rsid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} else {</w:t>
                      </w:r>
                    </w:p>
                    <w:p w14:paraId="59A3E74E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int status = jrIngToIndo.isSelected() == true ? 1 : 2;</w:t>
                      </w:r>
                    </w:p>
                    <w:p w14:paraId="7FED8535" w14:textId="77777777" w:rsidR="00C223E0" w:rsidRPr="00C223E0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String kata = kamusController.searchWord(jtxtKata.getText(), status);</w:t>
                      </w:r>
                    </w:p>
                    <w:p w14:paraId="4A7FF062" w14:textId="6E80B67B" w:rsidR="00C223E0" w:rsidRPr="00F12212" w:rsidRDefault="00C223E0" w:rsidP="00C223E0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C223E0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if (kata == null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25B548" w14:textId="70A89553" w:rsidR="00C223E0" w:rsidRDefault="00C223E0" w:rsidP="001A0E0D">
      <w:pPr>
        <w:spacing w:line="360" w:lineRule="auto"/>
        <w:rPr>
          <w:color w:val="7F7F7F"/>
        </w:rPr>
      </w:pPr>
    </w:p>
    <w:p w14:paraId="0E7576AF" w14:textId="4B56CFD8" w:rsidR="00C223E0" w:rsidRDefault="00C223E0" w:rsidP="001A0E0D">
      <w:pPr>
        <w:spacing w:line="360" w:lineRule="auto"/>
        <w:rPr>
          <w:color w:val="7F7F7F"/>
        </w:rPr>
      </w:pPr>
    </w:p>
    <w:p w14:paraId="5C707B1E" w14:textId="62300C15" w:rsidR="00C223E0" w:rsidRDefault="00C223E0" w:rsidP="001A0E0D">
      <w:pPr>
        <w:spacing w:line="360" w:lineRule="auto"/>
        <w:rPr>
          <w:color w:val="7F7F7F"/>
        </w:rPr>
      </w:pPr>
    </w:p>
    <w:p w14:paraId="684C67D4" w14:textId="563826ED" w:rsidR="00C223E0" w:rsidRDefault="00C223E0" w:rsidP="001A0E0D">
      <w:pPr>
        <w:spacing w:line="360" w:lineRule="auto"/>
        <w:rPr>
          <w:color w:val="7F7F7F"/>
        </w:rPr>
      </w:pPr>
    </w:p>
    <w:p w14:paraId="433A360D" w14:textId="2B387667" w:rsidR="00C223E0" w:rsidRDefault="00C223E0" w:rsidP="001A0E0D">
      <w:pPr>
        <w:spacing w:line="360" w:lineRule="auto"/>
        <w:rPr>
          <w:color w:val="7F7F7F"/>
        </w:rPr>
      </w:pPr>
    </w:p>
    <w:p w14:paraId="3023138D" w14:textId="4CB1E2A9" w:rsidR="00C223E0" w:rsidRDefault="00C223E0" w:rsidP="001A0E0D">
      <w:pPr>
        <w:spacing w:line="360" w:lineRule="auto"/>
        <w:rPr>
          <w:color w:val="7F7F7F"/>
        </w:rPr>
      </w:pPr>
    </w:p>
    <w:p w14:paraId="5F515073" w14:textId="4D882A90" w:rsidR="00C223E0" w:rsidRDefault="00C223E0" w:rsidP="001A0E0D">
      <w:pPr>
        <w:spacing w:line="360" w:lineRule="auto"/>
        <w:rPr>
          <w:color w:val="7F7F7F"/>
        </w:rPr>
      </w:pPr>
    </w:p>
    <w:p w14:paraId="7BD5A788" w14:textId="4E8908B6" w:rsidR="00C223E0" w:rsidRDefault="00C223E0" w:rsidP="001A0E0D">
      <w:pPr>
        <w:spacing w:line="360" w:lineRule="auto"/>
        <w:rPr>
          <w:color w:val="7F7F7F"/>
        </w:rPr>
      </w:pPr>
    </w:p>
    <w:p w14:paraId="7A201524" w14:textId="3BD7FCEA" w:rsidR="00C223E0" w:rsidRDefault="00C223E0" w:rsidP="001A0E0D">
      <w:pPr>
        <w:spacing w:line="360" w:lineRule="auto"/>
        <w:rPr>
          <w:color w:val="7F7F7F"/>
        </w:rPr>
      </w:pPr>
    </w:p>
    <w:p w14:paraId="680E7A24" w14:textId="0E70AED1" w:rsidR="00C223E0" w:rsidRDefault="00C223E0" w:rsidP="001A0E0D">
      <w:pPr>
        <w:spacing w:line="360" w:lineRule="auto"/>
        <w:rPr>
          <w:color w:val="7F7F7F"/>
        </w:rPr>
      </w:pPr>
    </w:p>
    <w:p w14:paraId="13EF4572" w14:textId="5D47DEC2" w:rsidR="00C223E0" w:rsidRDefault="00C223E0" w:rsidP="001A0E0D">
      <w:pPr>
        <w:spacing w:line="360" w:lineRule="auto"/>
        <w:rPr>
          <w:color w:val="7F7F7F"/>
        </w:rPr>
      </w:pPr>
    </w:p>
    <w:p w14:paraId="2939A918" w14:textId="2418D7C9" w:rsidR="00C223E0" w:rsidRDefault="00C223E0" w:rsidP="001A0E0D">
      <w:pPr>
        <w:spacing w:line="360" w:lineRule="auto"/>
        <w:rPr>
          <w:color w:val="7F7F7F"/>
        </w:rPr>
      </w:pPr>
    </w:p>
    <w:p w14:paraId="681AFA3B" w14:textId="6DFE9CD2" w:rsidR="00C223E0" w:rsidRDefault="00C223E0" w:rsidP="001A0E0D">
      <w:pPr>
        <w:spacing w:line="360" w:lineRule="auto"/>
        <w:rPr>
          <w:color w:val="7F7F7F"/>
        </w:rPr>
      </w:pPr>
    </w:p>
    <w:p w14:paraId="5BD31A00" w14:textId="4C9959A0" w:rsidR="00C223E0" w:rsidRDefault="00C223E0" w:rsidP="001A0E0D">
      <w:pPr>
        <w:spacing w:line="360" w:lineRule="auto"/>
        <w:rPr>
          <w:color w:val="7F7F7F"/>
        </w:rPr>
      </w:pPr>
    </w:p>
    <w:p w14:paraId="321030FC" w14:textId="77777777" w:rsidR="00C223E0" w:rsidRDefault="00C223E0" w:rsidP="001A0E0D">
      <w:pPr>
        <w:spacing w:line="360" w:lineRule="auto"/>
        <w:rPr>
          <w:color w:val="7F7F7F"/>
        </w:rPr>
      </w:pPr>
    </w:p>
    <w:p w14:paraId="0E739D06" w14:textId="045BABCD" w:rsidR="00C223E0" w:rsidRDefault="00C223E0" w:rsidP="001A0E0D">
      <w:pPr>
        <w:spacing w:line="360" w:lineRule="auto"/>
        <w:rPr>
          <w:color w:val="7F7F7F"/>
        </w:rPr>
      </w:pPr>
    </w:p>
    <w:p w14:paraId="4BDA88ED" w14:textId="19C3C172" w:rsidR="00C223E0" w:rsidRDefault="00C223E0" w:rsidP="001A0E0D">
      <w:pPr>
        <w:spacing w:line="360" w:lineRule="auto"/>
        <w:rPr>
          <w:color w:val="7F7F7F"/>
        </w:rPr>
      </w:pPr>
    </w:p>
    <w:p w14:paraId="05E0E19F" w14:textId="1F3C54E0" w:rsidR="00C223E0" w:rsidRDefault="00C223E0" w:rsidP="001A0E0D">
      <w:pPr>
        <w:spacing w:line="360" w:lineRule="auto"/>
        <w:rPr>
          <w:color w:val="7F7F7F"/>
        </w:rPr>
      </w:pPr>
    </w:p>
    <w:p w14:paraId="6890CD1F" w14:textId="1619FD80" w:rsidR="00C223E0" w:rsidRDefault="00C223E0" w:rsidP="001A0E0D">
      <w:pPr>
        <w:spacing w:line="360" w:lineRule="auto"/>
        <w:rPr>
          <w:color w:val="7F7F7F"/>
        </w:rPr>
      </w:pPr>
    </w:p>
    <w:p w14:paraId="3167F2C9" w14:textId="72D68775" w:rsidR="00C223E0" w:rsidRDefault="00C223E0" w:rsidP="001A0E0D">
      <w:pPr>
        <w:spacing w:line="360" w:lineRule="auto"/>
        <w:rPr>
          <w:color w:val="7F7F7F"/>
        </w:rPr>
      </w:pPr>
    </w:p>
    <w:p w14:paraId="2B178639" w14:textId="4084EFC8" w:rsidR="00C223E0" w:rsidRDefault="00C223E0" w:rsidP="001A0E0D">
      <w:pPr>
        <w:spacing w:line="360" w:lineRule="auto"/>
        <w:rPr>
          <w:color w:val="7F7F7F"/>
        </w:rPr>
      </w:pPr>
    </w:p>
    <w:p w14:paraId="46EF928A" w14:textId="6FD58B87" w:rsidR="00C223E0" w:rsidRDefault="00C223E0" w:rsidP="001A0E0D">
      <w:pPr>
        <w:spacing w:line="360" w:lineRule="auto"/>
        <w:rPr>
          <w:color w:val="7F7F7F"/>
        </w:rPr>
      </w:pPr>
    </w:p>
    <w:p w14:paraId="6E569A40" w14:textId="0B686BC9" w:rsidR="00C223E0" w:rsidRDefault="00C223E0" w:rsidP="001A0E0D">
      <w:pPr>
        <w:spacing w:line="360" w:lineRule="auto"/>
        <w:rPr>
          <w:color w:val="7F7F7F"/>
        </w:rPr>
      </w:pPr>
    </w:p>
    <w:p w14:paraId="3FFBAC1A" w14:textId="3506301F" w:rsidR="00C223E0" w:rsidRDefault="00C223E0" w:rsidP="001A0E0D">
      <w:pPr>
        <w:spacing w:line="360" w:lineRule="auto"/>
        <w:rPr>
          <w:color w:val="7F7F7F"/>
        </w:rPr>
      </w:pPr>
    </w:p>
    <w:p w14:paraId="4970E476" w14:textId="0AF95C7C" w:rsidR="00C223E0" w:rsidRDefault="00C223E0" w:rsidP="001A0E0D">
      <w:pPr>
        <w:spacing w:line="360" w:lineRule="auto"/>
        <w:rPr>
          <w:color w:val="7F7F7F"/>
        </w:rPr>
      </w:pPr>
    </w:p>
    <w:p w14:paraId="1B5DBDD1" w14:textId="7647BA50" w:rsidR="00C223E0" w:rsidRDefault="00C223E0" w:rsidP="001A0E0D">
      <w:pPr>
        <w:spacing w:line="360" w:lineRule="auto"/>
        <w:rPr>
          <w:color w:val="7F7F7F"/>
        </w:rPr>
      </w:pPr>
    </w:p>
    <w:p w14:paraId="38C38287" w14:textId="3F734B70" w:rsidR="00C223E0" w:rsidRDefault="00C223E0" w:rsidP="001A0E0D">
      <w:pPr>
        <w:spacing w:line="360" w:lineRule="auto"/>
        <w:rPr>
          <w:color w:val="7F7F7F"/>
        </w:rPr>
      </w:pPr>
    </w:p>
    <w:p w14:paraId="4521CBB9" w14:textId="77777777" w:rsidR="00C223E0" w:rsidRDefault="00C223E0" w:rsidP="001A0E0D">
      <w:pPr>
        <w:spacing w:line="360" w:lineRule="auto"/>
        <w:rPr>
          <w:color w:val="7F7F7F"/>
        </w:rPr>
      </w:pPr>
    </w:p>
    <w:p w14:paraId="6C51D819" w14:textId="1ADC2800" w:rsidR="00C223E0" w:rsidRDefault="00C223E0" w:rsidP="001A0E0D">
      <w:pPr>
        <w:spacing w:line="360" w:lineRule="auto"/>
        <w:rPr>
          <w:color w:val="7F7F7F"/>
        </w:rPr>
      </w:pPr>
    </w:p>
    <w:p w14:paraId="0AF757A7" w14:textId="77777777" w:rsidR="00C223E0" w:rsidRDefault="00C223E0" w:rsidP="001A0E0D">
      <w:pPr>
        <w:spacing w:line="360" w:lineRule="auto"/>
        <w:rPr>
          <w:color w:val="7F7F7F"/>
        </w:rPr>
      </w:pPr>
    </w:p>
    <w:p w14:paraId="6066F008" w14:textId="77777777" w:rsidR="001A0E0D" w:rsidRDefault="001A0E0D" w:rsidP="001A0E0D">
      <w:pPr>
        <w:spacing w:line="360" w:lineRule="auto"/>
        <w:rPr>
          <w:color w:val="7F7F7F"/>
          <w:lang w:val="id-ID"/>
        </w:rPr>
      </w:pPr>
    </w:p>
    <w:p w14:paraId="71B63FCE" w14:textId="41EDEE32" w:rsidR="00EE5698" w:rsidRDefault="00EE5698" w:rsidP="001A0E0D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D7BCEB" wp14:editId="72776B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0391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3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EC5C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</w:t>
                            </w: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JOptionPane.showMessageDialog(null, "Kata tidak ditemukan !");</w:t>
                            </w:r>
                          </w:p>
                          <w:p w14:paraId="4935D8BA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} else {</w:t>
                            </w:r>
                          </w:p>
                          <w:p w14:paraId="5B886E40" w14:textId="77777777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</w:t>
                            </w:r>
                          </w:p>
                          <w:p w14:paraId="31C84065" w14:textId="06AE77C4" w:rsidR="00EE5698" w:rsidRPr="00EE5698" w:rsidRDefault="00EE5698" w:rsidP="00EE5698">
                            <w:pPr>
                              <w:ind w:left="2880" w:firstLine="720"/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System.out.println("KATA = " + kata);</w:t>
                            </w:r>
                          </w:p>
                          <w:p w14:paraId="6A5B40F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    jtxtDetail.setText(kata);</w:t>
                            </w:r>
                          </w:p>
                          <w:p w14:paraId="49D7977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    }</w:t>
                            </w:r>
                          </w:p>
                          <w:p w14:paraId="6ED9E334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    }</w:t>
                            </w:r>
                          </w:p>
                          <w:p w14:paraId="37EE2638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    }</w:t>
                            </w:r>
                          </w:p>
                          <w:p w14:paraId="463D149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304B2A4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EA12488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});</w:t>
                            </w:r>
                          </w:p>
                          <w:p w14:paraId="1703473B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3D06365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txtDetail.setBounds(24, 140, 450, 100);</w:t>
                            </w:r>
                          </w:p>
                          <w:p w14:paraId="1C82060A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txtDetail);</w:t>
                            </w:r>
                          </w:p>
                          <w:p w14:paraId="432E7A49" w14:textId="7626ABBD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44975D1B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916156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pLayout.setBounds(12, 56, 475, 375);</w:t>
                            </w:r>
                          </w:p>
                          <w:p w14:paraId="0F3F7320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jpLayout.setBackground(Color.red);</w:t>
                            </w:r>
                          </w:p>
                          <w:p w14:paraId="10304548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add(jpLayout);</w:t>
                            </w:r>
                          </w:p>
                          <w:p w14:paraId="26DE868B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0DDADEEC" w14:textId="77777777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41DC3C7E" w14:textId="068539A6" w:rsidR="00EE5698" w:rsidRDefault="00EE5698" w:rsidP="00EE5698">
                            <w:pPr>
                              <w:ind w:firstLine="720"/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B9BD5" w:themeColor="accent1"/>
                                <w:lang w:val="en-ID"/>
                              </w:rPr>
                              <w:t xml:space="preserve">  </w:t>
                            </w: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setTitle("Kamus");</w:t>
                            </w:r>
                          </w:p>
                          <w:p w14:paraId="40014C14" w14:textId="77777777" w:rsidR="00EE5698" w:rsidRPr="00EE5698" w:rsidRDefault="00EE5698" w:rsidP="00EE5698">
                            <w:pPr>
                              <w:ind w:firstLine="720"/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390977E1" w14:textId="0CD06CA4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Size(500, 500);</w:t>
                            </w:r>
                          </w:p>
                          <w:p w14:paraId="32E48D18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3B48BEDE" w14:textId="0505B06F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Layout(null);</w:t>
                            </w:r>
                          </w:p>
                          <w:p w14:paraId="464E3637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0CF131A" w14:textId="4182B60B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LocationRelativeTo(null);</w:t>
                            </w:r>
                          </w:p>
                          <w:p w14:paraId="4E8EAA93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531CBF16" w14:textId="5232966E" w:rsid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DefaultCloseOperation(JFrame.EXIT_ON_CLOSE);</w:t>
                            </w:r>
                          </w:p>
                          <w:p w14:paraId="79C1C94F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10DB858A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    setVisible(true);</w:t>
                            </w:r>
                          </w:p>
                          <w:p w14:paraId="509EAABE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720909EC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 xml:space="preserve">    }</w:t>
                            </w:r>
                          </w:p>
                          <w:p w14:paraId="5FCE86D6" w14:textId="77777777" w:rsidR="00EE5698" w:rsidRPr="00EE5698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</w:p>
                          <w:p w14:paraId="6D4D1A11" w14:textId="1117B35C" w:rsidR="00EE5698" w:rsidRPr="00F12212" w:rsidRDefault="00EE5698" w:rsidP="00EE5698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 w:rsidRPr="00EE5698"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7BCEB" id="Rectangle 8" o:spid="_x0000_s1033" style="position:absolute;margin-left:0;margin-top:-.05pt;width:394.5pt;height:63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" filled="f" strokecolor="black [3213]" strokeweight="1pt">
                <v:textbox>
                  <w:txbxContent>
                    <w:p w14:paraId="7E3EC5C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</w:t>
                      </w: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JOptionPane.showMessageDialog(null, "Kata tidak ditemukan !");</w:t>
                      </w:r>
                    </w:p>
                    <w:p w14:paraId="4935D8BA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} else {</w:t>
                      </w:r>
                    </w:p>
                    <w:p w14:paraId="5B886E40" w14:textId="77777777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</w:t>
                      </w:r>
                    </w:p>
                    <w:p w14:paraId="31C84065" w14:textId="06AE77C4" w:rsidR="00EE5698" w:rsidRPr="00EE5698" w:rsidRDefault="00EE5698" w:rsidP="00EE5698">
                      <w:pPr>
                        <w:ind w:left="2880" w:firstLine="720"/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System.out.println("KATA = " + kata);</w:t>
                      </w:r>
                    </w:p>
                    <w:p w14:paraId="6A5B40F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    jtxtDetail.setText(kata);</w:t>
                      </w:r>
                    </w:p>
                    <w:p w14:paraId="49D7977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    }</w:t>
                      </w:r>
                    </w:p>
                    <w:p w14:paraId="6ED9E334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    }</w:t>
                      </w:r>
                    </w:p>
                    <w:p w14:paraId="37EE2638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    }</w:t>
                      </w:r>
                    </w:p>
                    <w:p w14:paraId="463D149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304B2A4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    }</w:t>
                      </w:r>
                    </w:p>
                    <w:p w14:paraId="4EA12488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});</w:t>
                      </w:r>
                    </w:p>
                    <w:p w14:paraId="1703473B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3D06365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txtDetail.setBounds(24, 140, 450, 100);</w:t>
                      </w:r>
                    </w:p>
                    <w:p w14:paraId="1C82060A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txtDetail);</w:t>
                      </w:r>
                    </w:p>
                    <w:p w14:paraId="432E7A49" w14:textId="7626ABBD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44975D1B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916156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pLayout.setBounds(12, 56, 475, 375);</w:t>
                      </w:r>
                    </w:p>
                    <w:p w14:paraId="0F3F7320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jpLayout.setBackground(Color.red);</w:t>
                      </w:r>
                    </w:p>
                    <w:p w14:paraId="10304548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add(jpLayout);</w:t>
                      </w:r>
                    </w:p>
                    <w:p w14:paraId="26DE868B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0DDADEEC" w14:textId="77777777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</w:t>
                      </w:r>
                    </w:p>
                    <w:p w14:paraId="41DC3C7E" w14:textId="068539A6" w:rsidR="00EE5698" w:rsidRDefault="00EE5698" w:rsidP="00EE5698">
                      <w:pPr>
                        <w:ind w:firstLine="720"/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5B9BD5" w:themeColor="accent1"/>
                          <w:lang w:val="en-ID"/>
                        </w:rPr>
                        <w:t xml:space="preserve">  </w:t>
                      </w: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setTitle("Kamus");</w:t>
                      </w:r>
                    </w:p>
                    <w:p w14:paraId="40014C14" w14:textId="77777777" w:rsidR="00EE5698" w:rsidRPr="00EE5698" w:rsidRDefault="00EE5698" w:rsidP="00EE5698">
                      <w:pPr>
                        <w:ind w:firstLine="720"/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390977E1" w14:textId="0CD06CA4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Size(500, 500);</w:t>
                      </w:r>
                    </w:p>
                    <w:p w14:paraId="32E48D18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3B48BEDE" w14:textId="0505B06F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Layout(null);</w:t>
                      </w:r>
                    </w:p>
                    <w:p w14:paraId="464E3637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0CF131A" w14:textId="4182B60B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LocationRelativeTo(null);</w:t>
                      </w:r>
                    </w:p>
                    <w:p w14:paraId="4E8EAA93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531CBF16" w14:textId="5232966E" w:rsid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DefaultCloseOperation(JFrame.EXIT_ON_CLOSE);</w:t>
                      </w:r>
                    </w:p>
                    <w:p w14:paraId="79C1C94F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10DB858A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    setVisible(true);</w:t>
                      </w:r>
                    </w:p>
                    <w:p w14:paraId="509EAABE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720909EC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 xml:space="preserve">    }</w:t>
                      </w:r>
                    </w:p>
                    <w:p w14:paraId="5FCE86D6" w14:textId="77777777" w:rsidR="00EE5698" w:rsidRPr="00EE5698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</w:p>
                    <w:p w14:paraId="6D4D1A11" w14:textId="1117B35C" w:rsidR="00EE5698" w:rsidRPr="00F12212" w:rsidRDefault="00EE5698" w:rsidP="00EE5698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 w:rsidRPr="00EE5698"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6AC31A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3C062C89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C0AD1D8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74896C70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81BFE8A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5F5A080B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716898E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5464BC91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0140BA76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03663F0D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43BCF7CF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779935C9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EB9BCF8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3FE0CDF1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548E854C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5C66448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72293C95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09A39634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3DABD11B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24F12DB2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77431D0F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075812A8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4DC0F857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55D80156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5BBD30E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22BB08E3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40EE7A5B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7124BAA4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436C8B2E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51CE9EAD" w14:textId="2F40E061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6ECC4CC" w14:textId="77777777" w:rsidR="00EE5698" w:rsidRDefault="00EE5698" w:rsidP="001A0E0D">
      <w:pPr>
        <w:spacing w:line="360" w:lineRule="auto"/>
        <w:rPr>
          <w:color w:val="000000" w:themeColor="text1"/>
          <w:lang w:val="id-ID"/>
        </w:rPr>
      </w:pPr>
    </w:p>
    <w:p w14:paraId="68135DA3" w14:textId="43132DBE" w:rsidR="001A0E0D" w:rsidRPr="00902F4D" w:rsidRDefault="001A0E0D" w:rsidP="001A0E0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3A269D7" w14:textId="568BDFA7" w:rsidR="00EE5698" w:rsidRPr="006B0A52" w:rsidRDefault="001A0E0D" w:rsidP="00EE569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6FB398C0" w14:textId="77777777" w:rsidR="00EE5698" w:rsidRPr="006B0A52" w:rsidRDefault="00EE5698" w:rsidP="00EE569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5BD6F96D" w14:textId="17F78F9F" w:rsidR="00EE5698" w:rsidRDefault="00EE5698" w:rsidP="00EE5698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>---------------------------------------------------------------------------------------------------</w:t>
      </w:r>
    </w:p>
    <w:p w14:paraId="7D7049A2" w14:textId="77777777" w:rsidR="00C9557D" w:rsidRDefault="00C9557D" w:rsidP="00C9557D">
      <w:pPr>
        <w:spacing w:line="360" w:lineRule="auto"/>
        <w:rPr>
          <w:color w:val="7F7F7F"/>
        </w:rPr>
      </w:pPr>
      <w:r>
        <w:rPr>
          <w:noProof/>
          <w:color w:val="7F7F7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A1FB5" wp14:editId="234F291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039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03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AA54C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3FE4151F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2C0B2F2A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441D1D1F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2BF31750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A5223" wp14:editId="30CDFCEE">
                                  <wp:extent cx="2910884" cy="2905125"/>
                                  <wp:effectExtent l="0" t="0" r="381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8836" cy="2913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D224DE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43DD1318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13324D46" w14:textId="77777777" w:rsidR="00C9557D" w:rsidRDefault="00C9557D" w:rsidP="00C9557D">
                            <w:pPr>
                              <w:rPr>
                                <w:noProof/>
                              </w:rPr>
                            </w:pPr>
                          </w:p>
                          <w:p w14:paraId="0BCB29D6" w14:textId="77777777" w:rsidR="00C9557D" w:rsidRPr="00F12212" w:rsidRDefault="00C9557D" w:rsidP="00C9557D">
                            <w:pPr>
                              <w:rPr>
                                <w:rFonts w:ascii="Consolas" w:hAnsi="Consolas"/>
                                <w:color w:val="5B9BD5" w:themeColor="accent1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D05CF" wp14:editId="1684BDC1">
                                  <wp:extent cx="2905125" cy="2952363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7081" cy="29543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A1FB5" id="Rectangle 3" o:spid="_x0000_s1034" style="position:absolute;margin-left:0;margin-top:-.05pt;width:394.5pt;height:63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" filled="f" strokecolor="black [3213]" strokeweight="1pt">
                <v:textbox>
                  <w:txbxContent>
                    <w:p w14:paraId="173AA54C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3FE4151F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2C0B2F2A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441D1D1F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2BF31750" w14:textId="77777777" w:rsidR="00C9557D" w:rsidRDefault="00C9557D" w:rsidP="00C9557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1A5223" wp14:editId="30CDFCEE">
                            <wp:extent cx="2910884" cy="2905125"/>
                            <wp:effectExtent l="0" t="0" r="381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8836" cy="2913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D224DE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43DD1318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13324D46" w14:textId="77777777" w:rsidR="00C9557D" w:rsidRDefault="00C9557D" w:rsidP="00C9557D">
                      <w:pPr>
                        <w:rPr>
                          <w:noProof/>
                        </w:rPr>
                      </w:pPr>
                    </w:p>
                    <w:p w14:paraId="0BCB29D6" w14:textId="77777777" w:rsidR="00C9557D" w:rsidRPr="00F12212" w:rsidRDefault="00C9557D" w:rsidP="00C9557D">
                      <w:pPr>
                        <w:rPr>
                          <w:rFonts w:ascii="Consolas" w:hAnsi="Consolas"/>
                          <w:color w:val="5B9BD5" w:themeColor="accent1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6D05CF" wp14:editId="1684BDC1">
                            <wp:extent cx="2905125" cy="2952363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7081" cy="29543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5D8B7" w14:textId="77777777" w:rsidR="00C9557D" w:rsidRDefault="00C9557D" w:rsidP="00C9557D">
      <w:pPr>
        <w:spacing w:line="360" w:lineRule="auto"/>
        <w:rPr>
          <w:color w:val="7F7F7F"/>
        </w:rPr>
      </w:pPr>
    </w:p>
    <w:p w14:paraId="5C17D0E6" w14:textId="77777777" w:rsidR="00C9557D" w:rsidRDefault="00C9557D" w:rsidP="00C9557D">
      <w:pPr>
        <w:spacing w:line="360" w:lineRule="auto"/>
        <w:rPr>
          <w:color w:val="7F7F7F"/>
        </w:rPr>
      </w:pPr>
    </w:p>
    <w:p w14:paraId="18B60164" w14:textId="77777777" w:rsidR="00C9557D" w:rsidRDefault="00C9557D" w:rsidP="00C9557D">
      <w:pPr>
        <w:spacing w:line="360" w:lineRule="auto"/>
        <w:rPr>
          <w:color w:val="7F7F7F"/>
        </w:rPr>
      </w:pPr>
    </w:p>
    <w:p w14:paraId="19601A25" w14:textId="77777777" w:rsidR="00C9557D" w:rsidRDefault="00C9557D" w:rsidP="00C9557D">
      <w:pPr>
        <w:spacing w:line="360" w:lineRule="auto"/>
        <w:rPr>
          <w:color w:val="7F7F7F"/>
        </w:rPr>
      </w:pPr>
    </w:p>
    <w:p w14:paraId="16D7B57E" w14:textId="77777777" w:rsidR="00C9557D" w:rsidRDefault="00C9557D" w:rsidP="00C9557D">
      <w:pPr>
        <w:spacing w:line="360" w:lineRule="auto"/>
        <w:rPr>
          <w:color w:val="7F7F7F"/>
        </w:rPr>
      </w:pPr>
    </w:p>
    <w:p w14:paraId="6C5A5127" w14:textId="77777777" w:rsidR="00C9557D" w:rsidRDefault="00C9557D" w:rsidP="00C9557D">
      <w:pPr>
        <w:spacing w:line="360" w:lineRule="auto"/>
        <w:rPr>
          <w:color w:val="7F7F7F"/>
        </w:rPr>
      </w:pPr>
    </w:p>
    <w:p w14:paraId="5FE82FB7" w14:textId="77777777" w:rsidR="00C9557D" w:rsidRDefault="00C9557D" w:rsidP="00C9557D">
      <w:pPr>
        <w:spacing w:line="360" w:lineRule="auto"/>
        <w:rPr>
          <w:color w:val="7F7F7F"/>
        </w:rPr>
      </w:pPr>
    </w:p>
    <w:p w14:paraId="697B64B5" w14:textId="77777777" w:rsidR="00C9557D" w:rsidRDefault="00C9557D" w:rsidP="00C9557D">
      <w:pPr>
        <w:spacing w:line="360" w:lineRule="auto"/>
        <w:rPr>
          <w:color w:val="7F7F7F"/>
        </w:rPr>
      </w:pPr>
    </w:p>
    <w:p w14:paraId="3DD35CCE" w14:textId="77777777" w:rsidR="00C9557D" w:rsidRDefault="00C9557D" w:rsidP="00C9557D">
      <w:pPr>
        <w:spacing w:line="360" w:lineRule="auto"/>
        <w:rPr>
          <w:color w:val="7F7F7F"/>
        </w:rPr>
      </w:pPr>
    </w:p>
    <w:p w14:paraId="709C17A3" w14:textId="77777777" w:rsidR="00C9557D" w:rsidRDefault="00C9557D" w:rsidP="00C9557D">
      <w:pPr>
        <w:spacing w:line="360" w:lineRule="auto"/>
        <w:rPr>
          <w:color w:val="7F7F7F"/>
        </w:rPr>
      </w:pPr>
    </w:p>
    <w:p w14:paraId="2F43A906" w14:textId="77777777" w:rsidR="00C9557D" w:rsidRDefault="00C9557D" w:rsidP="00C9557D">
      <w:pPr>
        <w:spacing w:line="360" w:lineRule="auto"/>
        <w:rPr>
          <w:color w:val="7F7F7F"/>
        </w:rPr>
      </w:pPr>
    </w:p>
    <w:p w14:paraId="51B818BB" w14:textId="77777777" w:rsidR="00C9557D" w:rsidRDefault="00C9557D" w:rsidP="00C9557D">
      <w:pPr>
        <w:spacing w:line="360" w:lineRule="auto"/>
        <w:rPr>
          <w:color w:val="7F7F7F"/>
        </w:rPr>
      </w:pPr>
    </w:p>
    <w:p w14:paraId="1E9997B3" w14:textId="77777777" w:rsidR="00C9557D" w:rsidRDefault="00C9557D" w:rsidP="00C9557D">
      <w:pPr>
        <w:spacing w:line="360" w:lineRule="auto"/>
        <w:rPr>
          <w:color w:val="7F7F7F"/>
        </w:rPr>
      </w:pPr>
    </w:p>
    <w:p w14:paraId="055D78BC" w14:textId="77777777" w:rsidR="00C9557D" w:rsidRDefault="00C9557D" w:rsidP="00C9557D">
      <w:pPr>
        <w:spacing w:line="360" w:lineRule="auto"/>
        <w:rPr>
          <w:color w:val="7F7F7F"/>
        </w:rPr>
      </w:pPr>
    </w:p>
    <w:p w14:paraId="6DED7B71" w14:textId="77777777" w:rsidR="00C9557D" w:rsidRDefault="00C9557D" w:rsidP="00C9557D">
      <w:pPr>
        <w:spacing w:line="360" w:lineRule="auto"/>
        <w:rPr>
          <w:color w:val="7F7F7F"/>
        </w:rPr>
      </w:pPr>
    </w:p>
    <w:p w14:paraId="4AA59244" w14:textId="77777777" w:rsidR="00C9557D" w:rsidRDefault="00C9557D" w:rsidP="00C9557D">
      <w:pPr>
        <w:spacing w:line="360" w:lineRule="auto"/>
        <w:rPr>
          <w:color w:val="7F7F7F"/>
        </w:rPr>
      </w:pPr>
    </w:p>
    <w:p w14:paraId="4CE90A0D" w14:textId="77777777" w:rsidR="00C9557D" w:rsidRDefault="00C9557D" w:rsidP="00C9557D">
      <w:pPr>
        <w:spacing w:line="360" w:lineRule="auto"/>
        <w:rPr>
          <w:color w:val="7F7F7F"/>
        </w:rPr>
      </w:pPr>
    </w:p>
    <w:p w14:paraId="23337C47" w14:textId="77777777" w:rsidR="00C9557D" w:rsidRDefault="00C9557D" w:rsidP="00C9557D">
      <w:pPr>
        <w:spacing w:line="360" w:lineRule="auto"/>
        <w:rPr>
          <w:color w:val="7F7F7F"/>
        </w:rPr>
      </w:pPr>
    </w:p>
    <w:p w14:paraId="09336452" w14:textId="77777777" w:rsidR="00C9557D" w:rsidRDefault="00C9557D" w:rsidP="00C9557D">
      <w:pPr>
        <w:spacing w:line="360" w:lineRule="auto"/>
        <w:rPr>
          <w:color w:val="7F7F7F"/>
        </w:rPr>
      </w:pPr>
    </w:p>
    <w:p w14:paraId="139C5DEE" w14:textId="77777777" w:rsidR="00C9557D" w:rsidRDefault="00C9557D" w:rsidP="00C9557D">
      <w:pPr>
        <w:spacing w:line="360" w:lineRule="auto"/>
        <w:rPr>
          <w:color w:val="7F7F7F"/>
        </w:rPr>
      </w:pPr>
    </w:p>
    <w:p w14:paraId="70CC3984" w14:textId="77777777" w:rsidR="00C9557D" w:rsidRDefault="00C9557D" w:rsidP="00C9557D">
      <w:pPr>
        <w:spacing w:line="360" w:lineRule="auto"/>
        <w:rPr>
          <w:color w:val="7F7F7F"/>
        </w:rPr>
      </w:pPr>
    </w:p>
    <w:p w14:paraId="65C776C9" w14:textId="77777777" w:rsidR="00C9557D" w:rsidRDefault="00C9557D" w:rsidP="00C9557D">
      <w:pPr>
        <w:spacing w:line="360" w:lineRule="auto"/>
        <w:rPr>
          <w:color w:val="7F7F7F"/>
        </w:rPr>
      </w:pPr>
    </w:p>
    <w:p w14:paraId="3024E459" w14:textId="77777777" w:rsidR="00C9557D" w:rsidRDefault="00C9557D" w:rsidP="00C9557D">
      <w:pPr>
        <w:spacing w:line="360" w:lineRule="auto"/>
        <w:rPr>
          <w:color w:val="7F7F7F"/>
        </w:rPr>
      </w:pPr>
    </w:p>
    <w:p w14:paraId="1258F051" w14:textId="77777777" w:rsidR="00C9557D" w:rsidRDefault="00C9557D" w:rsidP="00C9557D">
      <w:pPr>
        <w:spacing w:line="360" w:lineRule="auto"/>
        <w:rPr>
          <w:color w:val="7F7F7F"/>
        </w:rPr>
      </w:pPr>
    </w:p>
    <w:p w14:paraId="79081FED" w14:textId="77777777" w:rsidR="00C9557D" w:rsidRDefault="00C9557D" w:rsidP="00C9557D">
      <w:pPr>
        <w:spacing w:line="360" w:lineRule="auto"/>
        <w:rPr>
          <w:color w:val="7F7F7F"/>
        </w:rPr>
      </w:pPr>
    </w:p>
    <w:p w14:paraId="47BDB265" w14:textId="77777777" w:rsidR="00C9557D" w:rsidRDefault="00C9557D" w:rsidP="00C9557D">
      <w:pPr>
        <w:spacing w:line="360" w:lineRule="auto"/>
        <w:rPr>
          <w:color w:val="7F7F7F"/>
        </w:rPr>
      </w:pPr>
    </w:p>
    <w:p w14:paraId="5371AABA" w14:textId="77777777" w:rsidR="00C9557D" w:rsidRDefault="00C9557D" w:rsidP="00C9557D">
      <w:pPr>
        <w:spacing w:line="360" w:lineRule="auto"/>
        <w:rPr>
          <w:color w:val="7F7F7F"/>
        </w:rPr>
      </w:pPr>
    </w:p>
    <w:p w14:paraId="4AAF79D6" w14:textId="77777777" w:rsidR="00C9557D" w:rsidRDefault="00C9557D" w:rsidP="00C9557D">
      <w:pPr>
        <w:spacing w:line="360" w:lineRule="auto"/>
        <w:rPr>
          <w:color w:val="7F7F7F"/>
        </w:rPr>
      </w:pPr>
    </w:p>
    <w:p w14:paraId="48E1DF88" w14:textId="77777777" w:rsidR="00C9557D" w:rsidRDefault="00C9557D" w:rsidP="00C9557D">
      <w:pPr>
        <w:spacing w:line="360" w:lineRule="auto"/>
        <w:rPr>
          <w:color w:val="7F7F7F"/>
        </w:rPr>
      </w:pPr>
    </w:p>
    <w:p w14:paraId="1C49479D" w14:textId="77777777" w:rsidR="00C9557D" w:rsidRDefault="00C9557D" w:rsidP="00C9557D">
      <w:pPr>
        <w:spacing w:line="360" w:lineRule="auto"/>
        <w:rPr>
          <w:color w:val="7F7F7F"/>
        </w:rPr>
      </w:pPr>
    </w:p>
    <w:p w14:paraId="424D1865" w14:textId="77777777" w:rsidR="00C9557D" w:rsidRDefault="00C9557D" w:rsidP="00C9557D">
      <w:pPr>
        <w:spacing w:line="360" w:lineRule="auto"/>
        <w:rPr>
          <w:color w:val="7F7F7F"/>
        </w:rPr>
      </w:pPr>
    </w:p>
    <w:p w14:paraId="22ADA3AC" w14:textId="77777777" w:rsidR="00C9557D" w:rsidRPr="00902F4D" w:rsidRDefault="00C9557D" w:rsidP="00C9557D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A6CD42C" w14:textId="77777777" w:rsidR="00C9557D" w:rsidRPr="006B0A52" w:rsidRDefault="00C9557D" w:rsidP="00C9557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3C14A242" w14:textId="77777777" w:rsidR="00C9557D" w:rsidRPr="006B0A52" w:rsidRDefault="00C9557D" w:rsidP="00C9557D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0F4D75AC" w14:textId="25D6B5DA" w:rsidR="00C9557D" w:rsidRPr="006B0A52" w:rsidRDefault="00C9557D" w:rsidP="00EE5698">
      <w:pPr>
        <w:spacing w:line="360" w:lineRule="auto"/>
        <w:rPr>
          <w:color w:val="7F7F7F"/>
        </w:rPr>
      </w:pPr>
      <w:r>
        <w:rPr>
          <w:color w:val="7F7F7F"/>
        </w:rPr>
        <w:lastRenderedPageBreak/>
        <w:t>---------------------------------------------------------------------------------------------------</w:t>
      </w:r>
    </w:p>
    <w:sectPr w:rsidR="00C9557D" w:rsidRPr="006B0A52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7CEF4" w14:textId="77777777" w:rsidR="00F91971" w:rsidRDefault="00F91971" w:rsidP="00A24815">
      <w:r>
        <w:separator/>
      </w:r>
    </w:p>
  </w:endnote>
  <w:endnote w:type="continuationSeparator" w:id="0">
    <w:p w14:paraId="6BC120F1" w14:textId="77777777" w:rsidR="00F91971" w:rsidRDefault="00F91971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59B15" w14:textId="133F938D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E94FB" wp14:editId="24165540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F10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D15EC7">
      <w:rPr>
        <w:noProof/>
        <w:sz w:val="18"/>
        <w:lang w:val="id-ID"/>
      </w:rPr>
      <w:t>I</w:t>
    </w:r>
    <w:r w:rsidR="00BA661C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</w:t>
    </w:r>
    <w:r w:rsidR="00BA661C">
      <w:rPr>
        <w:noProof/>
        <w:sz w:val="18"/>
        <w:lang w:val="en-US"/>
      </w:rPr>
      <w:t>19</w:t>
    </w:r>
    <w:r w:rsidR="00C80E17">
      <w:rPr>
        <w:noProof/>
        <w:sz w:val="18"/>
        <w:lang w:val="en-US"/>
      </w:rPr>
      <w:t>/20</w:t>
    </w:r>
    <w:r w:rsidR="00BA661C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0ACA9" w14:textId="77777777" w:rsidR="00F91971" w:rsidRDefault="00F91971" w:rsidP="00A24815">
      <w:r>
        <w:separator/>
      </w:r>
    </w:p>
  </w:footnote>
  <w:footnote w:type="continuationSeparator" w:id="0">
    <w:p w14:paraId="1BA08431" w14:textId="77777777" w:rsidR="00F91971" w:rsidRDefault="00F91971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DCA0A" w14:textId="77777777" w:rsidR="00286854" w:rsidRPr="00286854" w:rsidRDefault="004F54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2626C701" wp14:editId="38AD29EF">
          <wp:simplePos x="0" y="0"/>
          <wp:positionH relativeFrom="column">
            <wp:posOffset>8255</wp:posOffset>
          </wp:positionH>
          <wp:positionV relativeFrom="paragraph">
            <wp:posOffset>-138022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7EBCA630" w14:textId="4B1B883E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D603B5">
      <w:rPr>
        <w:sz w:val="62"/>
        <w:szCs w:val="74"/>
        <w:u w:val="single"/>
        <w:lang w:val="en-US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07C4"/>
    <w:rsid w:val="00056A63"/>
    <w:rsid w:val="00074D80"/>
    <w:rsid w:val="000C7B49"/>
    <w:rsid w:val="000D1A93"/>
    <w:rsid w:val="000F01E6"/>
    <w:rsid w:val="001A0E0D"/>
    <w:rsid w:val="001E653D"/>
    <w:rsid w:val="00207EFF"/>
    <w:rsid w:val="002261B4"/>
    <w:rsid w:val="00286854"/>
    <w:rsid w:val="002D5416"/>
    <w:rsid w:val="00307DAD"/>
    <w:rsid w:val="003505BE"/>
    <w:rsid w:val="0039695D"/>
    <w:rsid w:val="003D6B70"/>
    <w:rsid w:val="00435D6F"/>
    <w:rsid w:val="00495B12"/>
    <w:rsid w:val="004A66DB"/>
    <w:rsid w:val="004B58D0"/>
    <w:rsid w:val="004D1A91"/>
    <w:rsid w:val="004F5455"/>
    <w:rsid w:val="0058357C"/>
    <w:rsid w:val="00587A98"/>
    <w:rsid w:val="005A21F4"/>
    <w:rsid w:val="005F63D5"/>
    <w:rsid w:val="00693534"/>
    <w:rsid w:val="006B0A52"/>
    <w:rsid w:val="007C5A4F"/>
    <w:rsid w:val="007D3A9C"/>
    <w:rsid w:val="007E65B2"/>
    <w:rsid w:val="007E7683"/>
    <w:rsid w:val="00815F5B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9E0306"/>
    <w:rsid w:val="00A207C3"/>
    <w:rsid w:val="00A24815"/>
    <w:rsid w:val="00A36F71"/>
    <w:rsid w:val="00A73FFD"/>
    <w:rsid w:val="00A80516"/>
    <w:rsid w:val="00A97F6A"/>
    <w:rsid w:val="00AA3839"/>
    <w:rsid w:val="00AC2E88"/>
    <w:rsid w:val="00B04309"/>
    <w:rsid w:val="00B06D0D"/>
    <w:rsid w:val="00B144B0"/>
    <w:rsid w:val="00B25292"/>
    <w:rsid w:val="00BA661C"/>
    <w:rsid w:val="00BC774B"/>
    <w:rsid w:val="00C223E0"/>
    <w:rsid w:val="00C62B2A"/>
    <w:rsid w:val="00C80E17"/>
    <w:rsid w:val="00C9557D"/>
    <w:rsid w:val="00CC508B"/>
    <w:rsid w:val="00CF143A"/>
    <w:rsid w:val="00D15EC7"/>
    <w:rsid w:val="00D603B5"/>
    <w:rsid w:val="00D84670"/>
    <w:rsid w:val="00DB2CBD"/>
    <w:rsid w:val="00DE0462"/>
    <w:rsid w:val="00E12E8E"/>
    <w:rsid w:val="00E24532"/>
    <w:rsid w:val="00E31CBA"/>
    <w:rsid w:val="00EE3EFA"/>
    <w:rsid w:val="00EE5698"/>
    <w:rsid w:val="00EF712D"/>
    <w:rsid w:val="00F12212"/>
    <w:rsid w:val="00F91971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C8647"/>
  <w15:docId w15:val="{26AF8417-0EC9-402E-BA6E-FFC3562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B19E4-F76D-497F-ADAF-06AA2025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vana suthelie</cp:lastModifiedBy>
  <cp:revision>4</cp:revision>
  <cp:lastPrinted>2019-12-12T06:21:00Z</cp:lastPrinted>
  <dcterms:created xsi:type="dcterms:W3CDTF">2019-12-12T06:21:00Z</dcterms:created>
  <dcterms:modified xsi:type="dcterms:W3CDTF">2019-12-13T16:28:00Z</dcterms:modified>
</cp:coreProperties>
</file>